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5674" w14:textId="77777777" w:rsidR="00C411AC" w:rsidRPr="00202767" w:rsidRDefault="00C411AC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2767">
        <w:rPr>
          <w:rFonts w:ascii="Times New Roman" w:hAnsi="Times New Roman" w:cs="Times New Roman"/>
          <w:sz w:val="28"/>
          <w:szCs w:val="28"/>
        </w:rPr>
        <w:t>СПИСОК</w:t>
      </w:r>
    </w:p>
    <w:p w14:paraId="35F67A5B" w14:textId="77777777" w:rsidR="00A2258C" w:rsidRDefault="00A2258C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C411AC" w:rsidRPr="00202767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="00C411AC" w:rsidRPr="00202767">
        <w:rPr>
          <w:rFonts w:ascii="Times New Roman" w:hAnsi="Times New Roman" w:cs="Times New Roman"/>
          <w:sz w:val="28"/>
          <w:szCs w:val="28"/>
        </w:rPr>
        <w:t xml:space="preserve">(граждан), </w:t>
      </w:r>
    </w:p>
    <w:p w14:paraId="4BC0C335" w14:textId="77777777" w:rsidR="00C411AC" w:rsidRDefault="00C411AC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2767">
        <w:rPr>
          <w:rFonts w:ascii="Times New Roman" w:hAnsi="Times New Roman" w:cs="Times New Roman"/>
          <w:sz w:val="28"/>
          <w:szCs w:val="28"/>
        </w:rPr>
        <w:t>включенных</w:t>
      </w:r>
      <w:r w:rsidR="00202767" w:rsidRPr="00202767">
        <w:rPr>
          <w:rFonts w:ascii="Times New Roman" w:hAnsi="Times New Roman" w:cs="Times New Roman"/>
          <w:sz w:val="28"/>
          <w:szCs w:val="28"/>
        </w:rPr>
        <w:t xml:space="preserve"> </w:t>
      </w:r>
      <w:r w:rsidRPr="00202767">
        <w:rPr>
          <w:rFonts w:ascii="Times New Roman" w:hAnsi="Times New Roman" w:cs="Times New Roman"/>
          <w:sz w:val="28"/>
          <w:szCs w:val="28"/>
        </w:rPr>
        <w:t>в кадровый резерв</w:t>
      </w:r>
      <w:r w:rsidR="00A2258C">
        <w:rPr>
          <w:rFonts w:ascii="Times New Roman" w:hAnsi="Times New Roman" w:cs="Times New Roman"/>
          <w:sz w:val="28"/>
          <w:szCs w:val="28"/>
        </w:rPr>
        <w:t xml:space="preserve"> </w:t>
      </w:r>
      <w:r w:rsidR="00F229E0" w:rsidRPr="00202767">
        <w:rPr>
          <w:rFonts w:ascii="Times New Roman" w:hAnsi="Times New Roman" w:cs="Times New Roman"/>
          <w:sz w:val="28"/>
          <w:szCs w:val="28"/>
        </w:rPr>
        <w:t xml:space="preserve">Аппарата Государственного Совета Удмуртской Республики </w:t>
      </w:r>
    </w:p>
    <w:p w14:paraId="3D0DB367" w14:textId="77777777" w:rsidR="000840D4" w:rsidRPr="00202767" w:rsidRDefault="000840D4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74DF0">
        <w:rPr>
          <w:rFonts w:ascii="Times New Roman" w:hAnsi="Times New Roman" w:cs="Times New Roman"/>
          <w:sz w:val="28"/>
          <w:szCs w:val="28"/>
        </w:rPr>
        <w:t>10</w:t>
      </w:r>
      <w:r w:rsidR="00BD6B72">
        <w:rPr>
          <w:rFonts w:ascii="Times New Roman" w:hAnsi="Times New Roman" w:cs="Times New Roman"/>
          <w:sz w:val="28"/>
          <w:szCs w:val="28"/>
        </w:rPr>
        <w:t xml:space="preserve"> </w:t>
      </w:r>
      <w:r w:rsidR="000513F4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E6138">
        <w:rPr>
          <w:rFonts w:ascii="Times New Roman" w:hAnsi="Times New Roman" w:cs="Times New Roman"/>
          <w:sz w:val="28"/>
          <w:szCs w:val="28"/>
        </w:rPr>
        <w:t>2</w:t>
      </w:r>
      <w:r w:rsidR="000513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1A84684" w14:textId="77777777" w:rsidR="00C411AC" w:rsidRPr="00F229E0" w:rsidRDefault="00C411AC" w:rsidP="00C411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910"/>
        <w:gridCol w:w="6243"/>
        <w:gridCol w:w="3185"/>
        <w:gridCol w:w="3194"/>
      </w:tblGrid>
      <w:tr w:rsidR="00C411AC" w:rsidRPr="00F229E0" w14:paraId="7911B846" w14:textId="77777777" w:rsidTr="000513F4">
        <w:trPr>
          <w:trHeight w:val="832"/>
          <w:tblHeader/>
        </w:trPr>
        <w:tc>
          <w:tcPr>
            <w:tcW w:w="500" w:type="dxa"/>
            <w:tcMar>
              <w:top w:w="0" w:type="dxa"/>
              <w:bottom w:w="0" w:type="dxa"/>
            </w:tcMar>
            <w:vAlign w:val="center"/>
          </w:tcPr>
          <w:p w14:paraId="3FA61676" w14:textId="77777777"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1B884E8" w14:textId="77777777"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10" w:type="dxa"/>
            <w:tcMar>
              <w:top w:w="0" w:type="dxa"/>
              <w:bottom w:w="0" w:type="dxa"/>
            </w:tcMar>
            <w:vAlign w:val="center"/>
          </w:tcPr>
          <w:p w14:paraId="7ECFA287" w14:textId="77777777" w:rsidR="009047D4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14:paraId="7E9B049C" w14:textId="77777777" w:rsidR="009047D4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14:paraId="1C0CC059" w14:textId="77777777" w:rsidR="00C411AC" w:rsidRPr="00F229E0" w:rsidRDefault="00C411AC" w:rsidP="00A22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  <w:vAlign w:val="center"/>
          </w:tcPr>
          <w:p w14:paraId="303BCA8F" w14:textId="77777777" w:rsidR="00EE3C9F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Область и вид профессиональной </w:t>
            </w:r>
          </w:p>
          <w:p w14:paraId="00D69A95" w14:textId="77777777" w:rsidR="00C411AC" w:rsidRPr="00F229E0" w:rsidRDefault="00C411AC" w:rsidP="006B4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служебной деятельности</w:t>
            </w:r>
            <w:r w:rsidR="006B4713" w:rsidRPr="006B471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3185" w:type="dxa"/>
            <w:tcMar>
              <w:top w:w="0" w:type="dxa"/>
              <w:bottom w:w="0" w:type="dxa"/>
            </w:tcMar>
            <w:vAlign w:val="center"/>
          </w:tcPr>
          <w:p w14:paraId="43F4F64F" w14:textId="77777777"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14:paraId="279A06AC" w14:textId="77777777" w:rsidR="00C411AC" w:rsidRPr="00F229E0" w:rsidRDefault="00C411AC" w:rsidP="00EC45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(уровень,</w:t>
            </w:r>
            <w:r w:rsidR="00EE3C9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я </w:t>
            </w:r>
            <w:r w:rsidR="00EC450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аправление подготовки)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  <w:vAlign w:val="center"/>
          </w:tcPr>
          <w:p w14:paraId="5AFECED9" w14:textId="77777777" w:rsidR="00A5359E" w:rsidRDefault="00C411AC" w:rsidP="0090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9047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14:paraId="7C5236EA" w14:textId="77777777" w:rsidR="00C411AC" w:rsidRPr="00F229E0" w:rsidRDefault="009047D4" w:rsidP="0090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</w:tr>
      <w:tr w:rsidR="00C411AC" w:rsidRPr="00F229E0" w14:paraId="59A4091E" w14:textId="77777777" w:rsidTr="000513F4">
        <w:tc>
          <w:tcPr>
            <w:tcW w:w="15032" w:type="dxa"/>
            <w:gridSpan w:val="5"/>
            <w:tcMar>
              <w:top w:w="0" w:type="dxa"/>
              <w:bottom w:w="0" w:type="dxa"/>
            </w:tcMar>
          </w:tcPr>
          <w:p w14:paraId="37D74CA4" w14:textId="77777777"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b/>
                <w:sz w:val="24"/>
                <w:szCs w:val="24"/>
              </w:rPr>
              <w:t>Высшая группа должностей</w:t>
            </w:r>
          </w:p>
        </w:tc>
      </w:tr>
      <w:tr w:rsidR="00B07055" w:rsidRPr="00F229E0" w14:paraId="1ADBFB56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04FEA010" w14:textId="77777777" w:rsidR="00B07055" w:rsidRPr="00F229E0" w:rsidRDefault="00B07055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374F4953" w14:textId="77777777" w:rsidR="00B07055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ы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  <w:p w14:paraId="77BCC1E0" w14:textId="77777777"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1F66AE94" w14:textId="77777777"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 Регулирование финансовой деятельности и финансовых рынков:</w:t>
            </w:r>
          </w:p>
          <w:p w14:paraId="41443583" w14:textId="77777777" w:rsidR="00B07055" w:rsidRPr="00F229E0" w:rsidRDefault="00B07055" w:rsidP="003D0017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6. Регулирование в сфере бухгалтерского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та и финансовой отчётност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70C5C2F2" w14:textId="77777777" w:rsidR="00B07055" w:rsidRPr="00F229E0" w:rsidRDefault="00B07055" w:rsidP="003D0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Бухгалтерский учёт</w:t>
            </w:r>
            <w:r>
              <w:rPr>
                <w:rFonts w:ascii="Times New Roman" w:hAnsi="Times New Roman"/>
                <w:sz w:val="24"/>
                <w:szCs w:val="24"/>
              </w:rPr>
              <w:t>, анализ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и аудит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6DD4AE61" w14:textId="77777777" w:rsidR="00B07055" w:rsidRDefault="00B07055" w:rsidP="002B6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26.04.2019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32B1CF" w14:textId="77777777" w:rsidR="00B07055" w:rsidRPr="00F229E0" w:rsidRDefault="00B07055" w:rsidP="0057313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B07055" w:rsidRPr="00F229E0" w14:paraId="14300505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0445E15F" w14:textId="77777777" w:rsidR="00B07055" w:rsidRPr="00F229E0" w:rsidRDefault="00B07055" w:rsidP="002926A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07E3A5CC" w14:textId="77777777" w:rsidR="00B07055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язов</w:t>
            </w:r>
            <w:proofErr w:type="spellEnd"/>
          </w:p>
          <w:p w14:paraId="435C43FF" w14:textId="77777777"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й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елович</w:t>
            </w:r>
            <w:proofErr w:type="spellEnd"/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45A97304" w14:textId="77777777"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10AE3114" w14:textId="77777777"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14:paraId="059D90D4" w14:textId="77777777"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14:paraId="08C9D036" w14:textId="77777777"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14:paraId="41456E20" w14:textId="77777777"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1F9E988B" w14:textId="77777777"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224EDAF3" w14:textId="77777777" w:rsidR="00B07055" w:rsidRPr="009047D4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047D4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  <w:r w:rsidRPr="0090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325692" w14:textId="77777777"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9047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77-ЛС</w:t>
            </w:r>
          </w:p>
        </w:tc>
      </w:tr>
      <w:tr w:rsidR="00B07055" w:rsidRPr="00F229E0" w14:paraId="457A7239" w14:textId="77777777" w:rsidTr="000513F4">
        <w:trPr>
          <w:trHeight w:val="272"/>
        </w:trPr>
        <w:tc>
          <w:tcPr>
            <w:tcW w:w="500" w:type="dxa"/>
            <w:tcMar>
              <w:top w:w="0" w:type="dxa"/>
              <w:bottom w:w="0" w:type="dxa"/>
            </w:tcMar>
          </w:tcPr>
          <w:p w14:paraId="113D4C76" w14:textId="77777777" w:rsidR="00B07055" w:rsidRPr="00F229E0" w:rsidRDefault="00B07055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77AB14D1" w14:textId="77777777"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9E0">
              <w:rPr>
                <w:rFonts w:ascii="Times New Roman" w:hAnsi="Times New Roman"/>
                <w:sz w:val="24"/>
                <w:szCs w:val="24"/>
              </w:rPr>
              <w:t>Голублева</w:t>
            </w:r>
            <w:proofErr w:type="spellEnd"/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4AA0D7" w14:textId="77777777"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14:paraId="3F094F51" w14:textId="77777777"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6334AFF7" w14:textId="77777777" w:rsidR="00B07055" w:rsidRPr="00F229E0" w:rsidRDefault="00B07055" w:rsidP="00C158F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 Регулирование финансовой деятельности и финансовых рынков:</w:t>
            </w:r>
          </w:p>
          <w:p w14:paraId="774F72E4" w14:textId="77777777" w:rsidR="00B07055" w:rsidRPr="00F229E0" w:rsidRDefault="00B07055" w:rsidP="00181E56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6. Регулирование в сфере бухгалтерского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та и финансовой отчётност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3DF77EB4" w14:textId="77777777" w:rsidR="00B07055" w:rsidRPr="00F229E0" w:rsidRDefault="00B07055" w:rsidP="00395C7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Бухгалтерский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т и аудит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5AC48C31" w14:textId="77777777" w:rsidR="00B07055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4.12.2018 </w:t>
            </w:r>
          </w:p>
          <w:p w14:paraId="4143149C" w14:textId="77777777"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62-ЛС</w:t>
            </w:r>
          </w:p>
        </w:tc>
      </w:tr>
      <w:tr w:rsidR="00B07055" w:rsidRPr="00F229E0" w14:paraId="064B8A76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057CCE7A" w14:textId="77777777" w:rsidR="00B07055" w:rsidRPr="00F229E0" w:rsidRDefault="00B07055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09C2AA" w14:textId="77777777" w:rsidR="00B07055" w:rsidRPr="00023DA8" w:rsidRDefault="00B07055" w:rsidP="0002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DA8">
              <w:rPr>
                <w:rFonts w:ascii="Times New Roman" w:hAnsi="Times New Roman" w:cs="Times New Roman"/>
                <w:sz w:val="24"/>
                <w:szCs w:val="24"/>
              </w:rPr>
              <w:t>Дегтерева</w:t>
            </w:r>
          </w:p>
          <w:p w14:paraId="317DAAE8" w14:textId="77777777" w:rsidR="00B07055" w:rsidRPr="00023DA8" w:rsidRDefault="00B07055" w:rsidP="0002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DA8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14:paraId="3D125422" w14:textId="77777777" w:rsidR="00B07055" w:rsidRPr="00023DA8" w:rsidRDefault="00B07055" w:rsidP="0002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A8"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326BA1" w14:textId="77777777"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14:paraId="4057B9B5" w14:textId="77777777"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7C33C5" w14:textId="77777777" w:rsidR="00B07055" w:rsidRPr="00023DA8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 М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енеджмент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DABCF9" w14:textId="77777777"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19.03.2020 </w:t>
            </w:r>
          </w:p>
          <w:p w14:paraId="5D905CF8" w14:textId="77777777"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</w:tr>
      <w:tr w:rsidR="00A11CD1" w:rsidRPr="00F229E0" w14:paraId="67D0A1E8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1B0B87B8" w14:textId="77777777" w:rsidR="00A11CD1" w:rsidRPr="00F229E0" w:rsidRDefault="00A11CD1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624FD3" w14:textId="77777777" w:rsidR="00A11CD1" w:rsidRPr="00A11CD1" w:rsidRDefault="00A11CD1" w:rsidP="00A11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1">
              <w:rPr>
                <w:rFonts w:ascii="Times New Roman" w:hAnsi="Times New Roman" w:cs="Times New Roman"/>
                <w:sz w:val="24"/>
                <w:szCs w:val="24"/>
              </w:rPr>
              <w:t>Дергачев</w:t>
            </w:r>
          </w:p>
          <w:p w14:paraId="6A9D0B0C" w14:textId="77777777" w:rsidR="00A11CD1" w:rsidRPr="00A11CD1" w:rsidRDefault="00A11CD1" w:rsidP="00A11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1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14:paraId="25BDAA72" w14:textId="77777777" w:rsidR="00A11CD1" w:rsidRPr="00023DA8" w:rsidRDefault="00A11CD1" w:rsidP="00A11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1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409E25" w14:textId="77777777" w:rsidR="00A11CD1" w:rsidRPr="00A7446C" w:rsidRDefault="00A11CD1" w:rsidP="00A11CD1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 xml:space="preserve">1. </w:t>
            </w:r>
            <w:r w:rsidRPr="00A7446C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5. Обеспечение внутренней безопасности и правоохранительная деятельность:</w:t>
            </w:r>
          </w:p>
          <w:p w14:paraId="61FFDD43" w14:textId="77777777" w:rsidR="00A11CD1" w:rsidRPr="00A7446C" w:rsidRDefault="00A11CD1" w:rsidP="00A11CD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44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5.4. Вид профессиональной служебной деятельности</w:t>
            </w:r>
          </w:p>
          <w:p w14:paraId="2FD83BDE" w14:textId="77777777" w:rsidR="00A11CD1" w:rsidRPr="00A7446C" w:rsidRDefault="00A11CD1" w:rsidP="00A11CD1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 w:rsidRPr="00A7446C">
              <w:rPr>
                <w:rFonts w:ascii="Times New Roman" w:eastAsia="Calibri" w:hAnsi="Times New Roman"/>
                <w:bCs/>
                <w:sz w:val="24"/>
                <w:szCs w:val="24"/>
                <w:lang w:eastAsia="x-none"/>
              </w:rPr>
              <w:t>Обеспечение пожарной безопасност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x-none"/>
              </w:rPr>
              <w:t>.</w:t>
            </w:r>
          </w:p>
          <w:p w14:paraId="157D760A" w14:textId="77777777" w:rsidR="00A11CD1" w:rsidRPr="00A7446C" w:rsidRDefault="00A11CD1" w:rsidP="00A11CD1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 xml:space="preserve">2. </w:t>
            </w:r>
            <w:r w:rsidRPr="00A7446C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19. Регулирование в сфере труда и социального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:</w:t>
            </w:r>
          </w:p>
          <w:p w14:paraId="09260E91" w14:textId="77777777" w:rsidR="00A11CD1" w:rsidRPr="00B43F6A" w:rsidRDefault="00A11CD1" w:rsidP="00A11CD1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 w:rsidRPr="00B43F6A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19.3. Вид профессиональной служебной деятельности</w:t>
            </w:r>
          </w:p>
          <w:p w14:paraId="1409753E" w14:textId="77777777" w:rsidR="00A11CD1" w:rsidRPr="00B43F6A" w:rsidRDefault="00A11CD1" w:rsidP="00A11CD1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B43F6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Регулирование в сфере условий и охраны тру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.</w:t>
            </w:r>
          </w:p>
          <w:p w14:paraId="49E39793" w14:textId="77777777" w:rsidR="00A11CD1" w:rsidRPr="00A7446C" w:rsidRDefault="00A11CD1" w:rsidP="00A11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7446C">
              <w:rPr>
                <w:rFonts w:ascii="Times New Roman" w:hAnsi="Times New Roman"/>
                <w:sz w:val="24"/>
                <w:szCs w:val="24"/>
              </w:rPr>
              <w:t>П.28. Управление в сфере государственного материального резерва:</w:t>
            </w:r>
          </w:p>
          <w:p w14:paraId="3B3ACA41" w14:textId="77777777" w:rsidR="00A11CD1" w:rsidRPr="00A7446C" w:rsidRDefault="00A11CD1" w:rsidP="00A11CD1">
            <w:pPr>
              <w:rPr>
                <w:rFonts w:ascii="Times New Roman" w:hAnsi="Times New Roman"/>
                <w:sz w:val="24"/>
                <w:szCs w:val="24"/>
              </w:rPr>
            </w:pPr>
            <w:r w:rsidRPr="00A7446C">
              <w:rPr>
                <w:rFonts w:ascii="Times New Roman" w:hAnsi="Times New Roman"/>
                <w:sz w:val="24"/>
                <w:szCs w:val="24"/>
              </w:rPr>
              <w:t>П.28.2. Вид профессиональной служебной деятельности</w:t>
            </w:r>
          </w:p>
          <w:p w14:paraId="596DF003" w14:textId="77777777" w:rsidR="00A11CD1" w:rsidRPr="00023DA8" w:rsidRDefault="00A11CD1" w:rsidP="00A11CD1">
            <w:pPr>
              <w:rPr>
                <w:rFonts w:ascii="Times New Roman" w:hAnsi="Times New Roman"/>
                <w:sz w:val="24"/>
                <w:szCs w:val="24"/>
              </w:rPr>
            </w:pPr>
            <w:r w:rsidRPr="00A7446C">
              <w:rPr>
                <w:rFonts w:ascii="Times New Roman" w:hAnsi="Times New Roman"/>
                <w:sz w:val="24"/>
                <w:szCs w:val="24"/>
              </w:rPr>
              <w:t>Осуществление закупок в гос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ый материальный резерв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9D791B" w14:textId="77777777" w:rsidR="00A11CD1" w:rsidRDefault="00A11CD1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3BEEBA" w14:textId="77777777" w:rsidR="00CE3E69" w:rsidRDefault="00CE3E69" w:rsidP="00CE3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11.2020 </w:t>
            </w:r>
          </w:p>
          <w:p w14:paraId="6B424151" w14:textId="77777777" w:rsidR="00A11CD1" w:rsidRPr="00023DA8" w:rsidRDefault="00CE3E69" w:rsidP="00CE3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01-ЛС</w:t>
            </w:r>
          </w:p>
        </w:tc>
      </w:tr>
      <w:tr w:rsidR="00A11CD1" w:rsidRPr="00F229E0" w14:paraId="4D94E899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49E02742" w14:textId="77777777" w:rsidR="00A11CD1" w:rsidRPr="00F229E0" w:rsidRDefault="00A11CD1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4EF0FC" w14:textId="77777777" w:rsidR="00A11CD1" w:rsidRPr="00A11CD1" w:rsidRDefault="00A11CD1" w:rsidP="00A11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1">
              <w:rPr>
                <w:rFonts w:ascii="Times New Roman" w:hAnsi="Times New Roman" w:cs="Times New Roman"/>
                <w:sz w:val="24"/>
                <w:szCs w:val="24"/>
              </w:rPr>
              <w:t>Ермошина</w:t>
            </w:r>
          </w:p>
          <w:p w14:paraId="6A7FBD80" w14:textId="77777777" w:rsidR="00A11CD1" w:rsidRPr="00A11CD1" w:rsidRDefault="00A11CD1" w:rsidP="00A11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1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14:paraId="4195BC0E" w14:textId="77777777" w:rsidR="00A11CD1" w:rsidRPr="00A11CD1" w:rsidRDefault="00A11CD1" w:rsidP="00A11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5C35C9" w14:textId="77777777" w:rsidR="00D802CE" w:rsidRPr="00023DA8" w:rsidRDefault="00D802CE" w:rsidP="00D802CE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Toc477953343"/>
            <w:bookmarkStart w:id="1" w:name="_Toc478032890"/>
            <w:bookmarkStart w:id="2" w:name="_Toc478038762"/>
            <w:bookmarkStart w:id="3" w:name="_Toc478047247"/>
            <w:bookmarkStart w:id="4" w:name="_Toc478120107"/>
            <w:bookmarkStart w:id="5" w:name="_Toc478120701"/>
            <w:bookmarkStart w:id="6" w:name="_Toc478124777"/>
            <w:bookmarkStart w:id="7" w:name="_Toc478125719"/>
            <w:bookmarkStart w:id="8" w:name="_Toc478417222"/>
            <w:bookmarkStart w:id="9" w:name="_Toc478906964"/>
            <w:bookmarkStart w:id="10" w:name="_Toc20923003"/>
            <w:bookmarkStart w:id="11" w:name="_Toc24532152"/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14:paraId="74882B8B" w14:textId="77777777" w:rsidR="00D802CE" w:rsidRDefault="00D802CE" w:rsidP="00D802CE">
            <w:pPr>
              <w:keepNext/>
              <w:keepLines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FB774C" w14:textId="77777777" w:rsidR="0038624B" w:rsidRPr="0038624B" w:rsidRDefault="00D802CE" w:rsidP="00D802CE">
            <w:pPr>
              <w:keepNext/>
              <w:keepLines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2. </w:t>
            </w:r>
            <w:r w:rsidR="0038624B" w:rsidRPr="0038624B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П.16. Управление в сфере информационных технологий, связи, массовых коммуникаций и средств массовой информации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:</w:t>
            </w:r>
          </w:p>
          <w:p w14:paraId="181C6592" w14:textId="77777777" w:rsidR="00A11CD1" w:rsidRDefault="0038624B" w:rsidP="00D802CE">
            <w:pPr>
              <w:tabs>
                <w:tab w:val="left" w:pos="4953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 w:rsidRPr="0038624B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 xml:space="preserve">П.16.11. </w:t>
            </w:r>
            <w:bookmarkStart w:id="12" w:name="_Toc477865786"/>
            <w:bookmarkStart w:id="13" w:name="_Toc477886314"/>
            <w:bookmarkStart w:id="14" w:name="_Toc477953347"/>
            <w:bookmarkStart w:id="15" w:name="_Toc478032894"/>
            <w:bookmarkStart w:id="16" w:name="_Toc478038766"/>
            <w:bookmarkStart w:id="17" w:name="_Toc478047251"/>
            <w:bookmarkStart w:id="18" w:name="_Toc478120119"/>
            <w:bookmarkStart w:id="19" w:name="_Toc478120713"/>
            <w:bookmarkStart w:id="20" w:name="_Toc478124789"/>
            <w:bookmarkStart w:id="21" w:name="_Toc478125731"/>
            <w:bookmarkStart w:id="22" w:name="_Toc478417234"/>
            <w:bookmarkStart w:id="23" w:name="_Toc478906975"/>
            <w:bookmarkStart w:id="24" w:name="_Toc20923034"/>
            <w:bookmarkStart w:id="25" w:name="_Toc24532163"/>
            <w:r w:rsidRPr="00D802C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егулирование в области печати, издательской и полиграфической деятельности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71460B" w14:textId="77777777" w:rsidR="00A11CD1" w:rsidRDefault="00A11CD1" w:rsidP="00B07055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 Ф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илолог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98C9B8" w14:textId="77777777" w:rsidR="00CE3E69" w:rsidRDefault="00CE3E69" w:rsidP="00CE3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11.2020 </w:t>
            </w:r>
          </w:p>
          <w:p w14:paraId="787F7ABF" w14:textId="77777777" w:rsidR="00A11CD1" w:rsidRPr="00023DA8" w:rsidRDefault="00CE3E69" w:rsidP="00CE3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01-ЛС</w:t>
            </w:r>
          </w:p>
        </w:tc>
      </w:tr>
      <w:tr w:rsidR="00B07055" w:rsidRPr="00F229E0" w14:paraId="6FDB4AD9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64AC0F1F" w14:textId="77777777" w:rsidR="00B07055" w:rsidRPr="00F229E0" w:rsidRDefault="00B07055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CCF46D" w14:textId="77777777" w:rsidR="00B07055" w:rsidRPr="00023DA8" w:rsidRDefault="00B07055" w:rsidP="0002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DA8">
              <w:rPr>
                <w:rFonts w:ascii="Times New Roman" w:hAnsi="Times New Roman" w:cs="Times New Roman"/>
                <w:sz w:val="24"/>
                <w:szCs w:val="24"/>
              </w:rPr>
              <w:t xml:space="preserve">Закиров </w:t>
            </w:r>
          </w:p>
          <w:p w14:paraId="4CC9BD1C" w14:textId="77777777" w:rsidR="00B07055" w:rsidRPr="00023DA8" w:rsidRDefault="00B07055" w:rsidP="0002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DA8"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</w:p>
          <w:p w14:paraId="7268A7E5" w14:textId="77777777" w:rsidR="00B07055" w:rsidRPr="00023DA8" w:rsidRDefault="00B07055" w:rsidP="0002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DA8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FDFC65" w14:textId="77777777"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14:paraId="31C88070" w14:textId="77777777"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F4290B" w14:textId="77777777" w:rsidR="00B07055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ысшее. Физическая культура.</w:t>
            </w:r>
          </w:p>
          <w:p w14:paraId="78D77B76" w14:textId="77777777" w:rsidR="00B07055" w:rsidRPr="00023DA8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 Ф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илолог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A8506E" w14:textId="77777777"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19.03.2020 </w:t>
            </w:r>
          </w:p>
          <w:p w14:paraId="3D2281D3" w14:textId="77777777"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</w:tr>
      <w:tr w:rsidR="00A11CD1" w:rsidRPr="00F229E0" w14:paraId="3F8F8308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4AD366CF" w14:textId="77777777" w:rsidR="00A11CD1" w:rsidRPr="00F229E0" w:rsidRDefault="00A11CD1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1BF655" w14:textId="77777777" w:rsidR="00A11CD1" w:rsidRPr="00A11CD1" w:rsidRDefault="00A11CD1" w:rsidP="00A11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D1">
              <w:rPr>
                <w:rFonts w:ascii="Times New Roman" w:hAnsi="Times New Roman" w:cs="Times New Roman"/>
                <w:sz w:val="24"/>
                <w:szCs w:val="24"/>
              </w:rPr>
              <w:t>Коробцов</w:t>
            </w:r>
            <w:proofErr w:type="spellEnd"/>
          </w:p>
          <w:p w14:paraId="6AC5DA44" w14:textId="77777777" w:rsidR="00A11CD1" w:rsidRPr="00A11CD1" w:rsidRDefault="00A11CD1" w:rsidP="00A11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1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14:paraId="4353562B" w14:textId="77777777" w:rsidR="00A11CD1" w:rsidRPr="00023DA8" w:rsidRDefault="00A11CD1" w:rsidP="00A11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1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1D8603" w14:textId="77777777" w:rsidR="00A11CD1" w:rsidRPr="00F229E0" w:rsidRDefault="00A11CD1" w:rsidP="00A11CD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5AAB0B7D" w14:textId="77777777" w:rsidR="00A11CD1" w:rsidRPr="00F229E0" w:rsidRDefault="00A11CD1" w:rsidP="00A11CD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2.1. Сопровождение деятельности членов Совета Федерации, депутатов Государственной Думы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Собрания Российской Федерации и должностных лиц субъектов Российской Федерации.</w:t>
            </w:r>
          </w:p>
          <w:p w14:paraId="6EE4918D" w14:textId="77777777" w:rsidR="00A11CD1" w:rsidRPr="00F229E0" w:rsidRDefault="00A11CD1" w:rsidP="00A11CD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16. Управление в сфере информационных технологий, связи, массовых коммуникаций и средств массовой информации:</w:t>
            </w:r>
          </w:p>
          <w:p w14:paraId="51B0B194" w14:textId="77777777" w:rsidR="00A11CD1" w:rsidRPr="00023DA8" w:rsidRDefault="00A11CD1" w:rsidP="00A11CD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16.7. Внедрение информационно-коммуникационных технологий (ИКТ) в органах власти, включая технологии электронного правительств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994F37" w14:textId="77777777" w:rsidR="00A11CD1" w:rsidRDefault="00A11CD1" w:rsidP="00B0705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80994B" w14:textId="77777777" w:rsidR="00CE3E69" w:rsidRDefault="00CE3E69" w:rsidP="00CE3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11.2020 </w:t>
            </w:r>
          </w:p>
          <w:p w14:paraId="3685A173" w14:textId="77777777" w:rsidR="00A11CD1" w:rsidRPr="00023DA8" w:rsidRDefault="00CE3E69" w:rsidP="00CE3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201-ЛС</w:t>
            </w:r>
          </w:p>
        </w:tc>
      </w:tr>
      <w:tr w:rsidR="00B07055" w:rsidRPr="00F229E0" w14:paraId="6825B1FE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7FA2A3F7" w14:textId="77777777" w:rsidR="00B07055" w:rsidRPr="00F229E0" w:rsidRDefault="00B07055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1D7947AC" w14:textId="77777777"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омцева</w:t>
            </w:r>
            <w:proofErr w:type="spellEnd"/>
          </w:p>
          <w:p w14:paraId="50BF5E96" w14:textId="77777777"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14:paraId="589C76CF" w14:textId="77777777"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86C6A2" w14:textId="77777777"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14:paraId="1E7EE9C1" w14:textId="77777777"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DA4DBC" w14:textId="77777777" w:rsidR="00B07055" w:rsidRPr="00B07055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циальная работа.</w:t>
            </w:r>
          </w:p>
          <w:p w14:paraId="22E4D6C0" w14:textId="77777777" w:rsidR="00B07055" w:rsidRPr="00023DA8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</w:t>
            </w:r>
            <w:r w:rsidRPr="00B07055">
              <w:rPr>
                <w:rFonts w:ascii="Times New Roman" w:hAnsi="Times New Roman"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0F5918" w14:textId="77777777"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19.03.2020 </w:t>
            </w:r>
          </w:p>
          <w:p w14:paraId="27D9C34A" w14:textId="77777777"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</w:tr>
      <w:tr w:rsidR="00B07055" w:rsidRPr="00F229E0" w14:paraId="3B23B91B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092A3B63" w14:textId="77777777" w:rsidR="00B07055" w:rsidRPr="00F229E0" w:rsidRDefault="00B07055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3434FDD6" w14:textId="77777777"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9E0">
              <w:rPr>
                <w:rFonts w:ascii="Times New Roman" w:hAnsi="Times New Roman"/>
                <w:sz w:val="24"/>
                <w:szCs w:val="24"/>
              </w:rPr>
              <w:t>Леконцева</w:t>
            </w:r>
            <w:proofErr w:type="spellEnd"/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FACF69" w14:textId="77777777"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14:paraId="03F3D2BA" w14:textId="77777777"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3BE7EC7B" w14:textId="77777777" w:rsidR="00B07055" w:rsidRPr="00F229E0" w:rsidRDefault="00B07055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4B680C64" w14:textId="77777777" w:rsidR="00B07055" w:rsidRPr="00F229E0" w:rsidRDefault="00B07055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14:paraId="71B02CC5" w14:textId="77777777" w:rsidR="00B07055" w:rsidRPr="00F229E0" w:rsidRDefault="00B07055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14:paraId="0EB2769C" w14:textId="77777777" w:rsidR="00B07055" w:rsidRPr="00F229E0" w:rsidRDefault="00B07055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0. Регулирование государственной гражданской и муниципальной службы:</w:t>
            </w:r>
          </w:p>
          <w:p w14:paraId="6F7CE7A8" w14:textId="77777777" w:rsidR="00B07055" w:rsidRPr="00F229E0" w:rsidRDefault="00B07055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3. Регулирование в сфере прохождения государственной гражданской службы;</w:t>
            </w:r>
          </w:p>
          <w:p w14:paraId="25CFFF96" w14:textId="77777777" w:rsidR="00B07055" w:rsidRPr="00F229E0" w:rsidRDefault="00B07055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4. Совершенствование мер по противодействию коррупции.</w:t>
            </w:r>
          </w:p>
          <w:p w14:paraId="378CD22B" w14:textId="77777777" w:rsidR="00B07055" w:rsidRPr="00F229E0" w:rsidRDefault="00B07055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3. П.32. Управление в сфере архивного дела и делопроизводства:</w:t>
            </w:r>
          </w:p>
          <w:p w14:paraId="306789B3" w14:textId="77777777" w:rsidR="00B07055" w:rsidRPr="00F229E0" w:rsidRDefault="00B07055" w:rsidP="00094F4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0F1A55D9" w14:textId="77777777" w:rsidR="00B07055" w:rsidRPr="00F229E0" w:rsidRDefault="00B07055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 Э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кономика труда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005C13B1" w14:textId="77777777" w:rsidR="00B07055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29.09.2016 </w:t>
            </w:r>
          </w:p>
          <w:p w14:paraId="676C2712" w14:textId="77777777"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07-ЛС</w:t>
            </w:r>
          </w:p>
        </w:tc>
      </w:tr>
      <w:tr w:rsidR="00B07055" w:rsidRPr="00F229E0" w14:paraId="2868FA82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64810152" w14:textId="77777777" w:rsidR="00B07055" w:rsidRPr="00F229E0" w:rsidRDefault="00B07055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1C8FB0" w14:textId="77777777" w:rsidR="00B07055" w:rsidRPr="00023DA8" w:rsidRDefault="00B07055" w:rsidP="0002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DA8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</w:t>
            </w:r>
          </w:p>
          <w:p w14:paraId="16C1382B" w14:textId="77777777" w:rsidR="00B07055" w:rsidRPr="00023DA8" w:rsidRDefault="00B07055" w:rsidP="0002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DA8"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948C50" w14:textId="77777777"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14:paraId="16D77F81" w14:textId="77777777"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П.2.1. Сопровождение деятельности членов Совета Федерации, депутатов Государственной Думы </w:t>
            </w:r>
            <w:r w:rsidRPr="00023DA8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43324E" w14:textId="77777777" w:rsidR="00B07055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Высшее. Филология.</w:t>
            </w:r>
          </w:p>
          <w:p w14:paraId="00EDCE41" w14:textId="77777777" w:rsidR="00B07055" w:rsidRPr="00023DA8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вязь с общественностью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0E4704" w14:textId="77777777"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</w:t>
            </w:r>
            <w:r w:rsidRPr="00023D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а Удмуртской Республики от 19.03.2020 </w:t>
            </w:r>
          </w:p>
          <w:p w14:paraId="44C72F28" w14:textId="77777777"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</w:tr>
      <w:tr w:rsidR="00B07055" w:rsidRPr="00F229E0" w14:paraId="3F779020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5E5F130F" w14:textId="77777777" w:rsidR="00B07055" w:rsidRPr="00F229E0" w:rsidRDefault="00B07055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006B0B62" w14:textId="77777777"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ашева</w:t>
            </w:r>
          </w:p>
          <w:p w14:paraId="25A0556B" w14:textId="77777777"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14:paraId="12F9A0CC" w14:textId="77777777"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9A768F" w14:textId="77777777"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14:paraId="79C30FDE" w14:textId="77777777"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44BDE2" w14:textId="77777777" w:rsidR="00B07055" w:rsidRPr="00023DA8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 Бухгалтерский учёт и аудит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355D7F" w14:textId="77777777"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19.03.2020 </w:t>
            </w:r>
          </w:p>
          <w:p w14:paraId="4550952C" w14:textId="77777777"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</w:tr>
      <w:tr w:rsidR="00B07055" w:rsidRPr="00F229E0" w14:paraId="0EB763F6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68E0FEFA" w14:textId="77777777" w:rsidR="00B07055" w:rsidRPr="00F229E0" w:rsidRDefault="00B07055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1AA2B77B" w14:textId="77777777" w:rsidR="00B07055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Лукина </w:t>
            </w:r>
          </w:p>
          <w:p w14:paraId="6F65AA6B" w14:textId="77777777"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2A47C8AD" w14:textId="77777777" w:rsidR="00B07055" w:rsidRPr="00F229E0" w:rsidRDefault="00B07055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1EEA6DCA" w14:textId="77777777" w:rsidR="00B07055" w:rsidRPr="00F229E0" w:rsidRDefault="00B07055" w:rsidP="00181E56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2282A92A" w14:textId="77777777" w:rsidR="00B07055" w:rsidRPr="00F229E0" w:rsidRDefault="00B07055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Экономика и управление производством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09A06E61" w14:textId="77777777" w:rsidR="00B07055" w:rsidRDefault="00B07055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 w:rsidR="00BE24E8">
              <w:rPr>
                <w:rFonts w:ascii="Times New Roman" w:hAnsi="Times New Roman"/>
                <w:sz w:val="24"/>
                <w:szCs w:val="24"/>
              </w:rPr>
              <w:t>13.11.2020</w:t>
            </w:r>
          </w:p>
          <w:p w14:paraId="6AB7229A" w14:textId="77777777" w:rsidR="00B07055" w:rsidRPr="00F229E0" w:rsidRDefault="00B07055" w:rsidP="00BE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E24E8">
              <w:rPr>
                <w:rFonts w:ascii="Times New Roman" w:hAnsi="Times New Roman"/>
                <w:sz w:val="24"/>
                <w:szCs w:val="24"/>
              </w:rPr>
              <w:t>201-ЛС</w:t>
            </w:r>
          </w:p>
        </w:tc>
      </w:tr>
      <w:tr w:rsidR="00B07055" w:rsidRPr="00F229E0" w14:paraId="2199E0F1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2C828B11" w14:textId="77777777" w:rsidR="00B07055" w:rsidRPr="00F229E0" w:rsidRDefault="00B07055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271DD595" w14:textId="77777777"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Мальцева </w:t>
            </w:r>
          </w:p>
          <w:p w14:paraId="3E9776C4" w14:textId="77777777"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Инна </w:t>
            </w:r>
          </w:p>
          <w:p w14:paraId="53B41B89" w14:textId="77777777"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3F914AE9" w14:textId="77777777" w:rsidR="00B07055" w:rsidRPr="00F229E0" w:rsidRDefault="00B07055" w:rsidP="002B6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43F394F3" w14:textId="77777777" w:rsidR="00B07055" w:rsidRPr="00F229E0" w:rsidRDefault="00B07055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14:paraId="72A612FA" w14:textId="77777777" w:rsidR="00B07055" w:rsidRPr="00F229E0" w:rsidRDefault="00B07055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32. Управление в сфере архивного дела и делопроизводства:</w:t>
            </w:r>
          </w:p>
          <w:p w14:paraId="683305D1" w14:textId="77777777" w:rsidR="00B07055" w:rsidRPr="00F229E0" w:rsidRDefault="00B07055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08730CA7" w14:textId="77777777" w:rsidR="00B07055" w:rsidRDefault="00B07055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едиатрия.</w:t>
            </w:r>
          </w:p>
          <w:p w14:paraId="40B92175" w14:textId="77777777" w:rsidR="00B07055" w:rsidRPr="00F229E0" w:rsidRDefault="00B07055" w:rsidP="00395C7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19456796" w14:textId="77777777" w:rsidR="00B07055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 w:rsidR="00BE24E8">
              <w:rPr>
                <w:rFonts w:ascii="Times New Roman" w:hAnsi="Times New Roman"/>
                <w:sz w:val="24"/>
                <w:szCs w:val="24"/>
              </w:rPr>
              <w:t>13.11.2020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A3B66B" w14:textId="77777777" w:rsidR="00B07055" w:rsidRPr="00F229E0" w:rsidRDefault="00B07055" w:rsidP="00BE24E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</w:t>
            </w:r>
            <w:r w:rsidR="00BE24E8">
              <w:rPr>
                <w:rFonts w:ascii="Times New Roman" w:hAnsi="Times New Roman"/>
                <w:sz w:val="24"/>
                <w:szCs w:val="24"/>
              </w:rPr>
              <w:t>201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B07055" w:rsidRPr="00F229E0" w14:paraId="6498E58A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27574EA0" w14:textId="77777777" w:rsidR="00B07055" w:rsidRPr="00F229E0" w:rsidRDefault="00B07055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5B701821" w14:textId="77777777"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Миронов </w:t>
            </w:r>
          </w:p>
          <w:p w14:paraId="765A992E" w14:textId="77777777"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</w:p>
          <w:p w14:paraId="0CB368D5" w14:textId="77777777"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59C9753D" w14:textId="77777777" w:rsidR="00B07055" w:rsidRPr="00F229E0" w:rsidRDefault="00B07055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20A39867" w14:textId="77777777" w:rsidR="00B07055" w:rsidRPr="00F229E0" w:rsidRDefault="00B07055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14:paraId="3F1A68D5" w14:textId="77777777" w:rsidR="00B07055" w:rsidRPr="00F229E0" w:rsidRDefault="00B07055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14:paraId="73347CCE" w14:textId="77777777" w:rsidR="00B07055" w:rsidRPr="00F229E0" w:rsidRDefault="00B07055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14:paraId="3FA4EB57" w14:textId="77777777" w:rsidR="00B07055" w:rsidRPr="00F229E0" w:rsidRDefault="00B07055" w:rsidP="00F96FF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34E52FDD" w14:textId="77777777" w:rsidR="00B07055" w:rsidRPr="00F229E0" w:rsidRDefault="00B07055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576A0128" w14:textId="77777777" w:rsidR="00B07055" w:rsidRDefault="00B07055" w:rsidP="00F96F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29.09.2016 </w:t>
            </w:r>
          </w:p>
          <w:p w14:paraId="18BB4D80" w14:textId="77777777" w:rsidR="00B07055" w:rsidRPr="00F229E0" w:rsidRDefault="00B07055" w:rsidP="00F96FF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№ 207-ЛС </w:t>
            </w:r>
          </w:p>
        </w:tc>
      </w:tr>
      <w:tr w:rsidR="00B07055" w:rsidRPr="00F229E0" w14:paraId="0698B03F" w14:textId="77777777" w:rsidTr="000513F4">
        <w:trPr>
          <w:trHeight w:val="1601"/>
        </w:trPr>
        <w:tc>
          <w:tcPr>
            <w:tcW w:w="500" w:type="dxa"/>
            <w:tcMar>
              <w:top w:w="0" w:type="dxa"/>
              <w:bottom w:w="0" w:type="dxa"/>
            </w:tcMar>
          </w:tcPr>
          <w:p w14:paraId="58AAC842" w14:textId="77777777" w:rsidR="00B07055" w:rsidRPr="00F229E0" w:rsidRDefault="00B07055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2AD15FBF" w14:textId="77777777"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Рыков </w:t>
            </w:r>
          </w:p>
          <w:p w14:paraId="3D52FF13" w14:textId="77777777"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</w:p>
          <w:p w14:paraId="341049D4" w14:textId="77777777"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6FED2041" w14:textId="77777777"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76FB606F" w14:textId="77777777"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14:paraId="24AF8839" w14:textId="77777777"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>2. П.16. Управление в сфере информационных технологий, связи, массовых коммуникаций и средств массовой информации:</w:t>
            </w:r>
          </w:p>
          <w:p w14:paraId="7D09BCF5" w14:textId="77777777" w:rsidR="00B07055" w:rsidRPr="00F229E0" w:rsidRDefault="00B07055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16.7. Внедрение информационно-коммуникационных технологий (ИКТ) в органах власти, включая технологии электронного прави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79A3036E" w14:textId="77777777"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риборы и методы контроля качества и диагностики.</w:t>
            </w:r>
          </w:p>
          <w:p w14:paraId="7DC779AF" w14:textId="77777777" w:rsidR="00B07055" w:rsidRPr="00F229E0" w:rsidRDefault="00B07055" w:rsidP="003D0017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Выс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68942FF9" w14:textId="77777777" w:rsidR="00B07055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4.12.2018 </w:t>
            </w:r>
          </w:p>
          <w:p w14:paraId="180157F9" w14:textId="77777777"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62-ЛС</w:t>
            </w:r>
          </w:p>
        </w:tc>
      </w:tr>
      <w:tr w:rsidR="00B07055" w:rsidRPr="00F229E0" w14:paraId="2B8F573B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2AAE0AA0" w14:textId="77777777" w:rsidR="00B07055" w:rsidRPr="00F229E0" w:rsidRDefault="00B07055" w:rsidP="002926A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71DA5644" w14:textId="77777777" w:rsidR="00B07055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а</w:t>
            </w:r>
          </w:p>
          <w:p w14:paraId="602C6D1B" w14:textId="77777777" w:rsidR="00B07055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14:paraId="23628F22" w14:textId="77777777" w:rsidR="00B07055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1719DB87" w14:textId="77777777"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56078B28" w14:textId="77777777"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14:paraId="7A725173" w14:textId="77777777"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5. Регулирование экономики, регионального развития, деятельности хозяйствующих субъектов и предпринимательства:</w:t>
            </w:r>
          </w:p>
          <w:p w14:paraId="0EAB9367" w14:textId="77777777"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5.2. Прогнозирование социально-экономического развития Российской Федерации;</w:t>
            </w:r>
          </w:p>
          <w:p w14:paraId="67429C2D" w14:textId="77777777"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5.3. Регулирование в сфере разработки государственных программ, проектов и документов стратегического планирова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016E4850" w14:textId="77777777" w:rsidR="00B07055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 Планирование сельского хозяйства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7ED8CFFE" w14:textId="77777777" w:rsidR="00B07055" w:rsidRPr="009047D4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047D4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  <w:r w:rsidRPr="0090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B0468C" w14:textId="77777777" w:rsidR="00B07055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9047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77-ЛС</w:t>
            </w:r>
          </w:p>
        </w:tc>
      </w:tr>
      <w:tr w:rsidR="00B07055" w:rsidRPr="00F229E0" w14:paraId="31194A23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35123B44" w14:textId="77777777" w:rsidR="00B07055" w:rsidRPr="00F229E0" w:rsidRDefault="00B07055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17786876" w14:textId="77777777"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х</w:t>
            </w:r>
          </w:p>
          <w:p w14:paraId="014C38A9" w14:textId="77777777"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14:paraId="64264AF0" w14:textId="77777777" w:rsidR="00B07055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15C516" w14:textId="77777777"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14:paraId="5A36B183" w14:textId="77777777"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44C43B" w14:textId="77777777"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28FCE1" w14:textId="77777777"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19.03.2020 </w:t>
            </w:r>
          </w:p>
          <w:p w14:paraId="1B79F784" w14:textId="77777777"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</w:tr>
      <w:tr w:rsidR="00B07055" w:rsidRPr="00F229E0" w14:paraId="2ECC44C8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323DE99F" w14:textId="77777777" w:rsidR="00B07055" w:rsidRPr="00F229E0" w:rsidRDefault="00B07055" w:rsidP="00FD0E7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0C38487D" w14:textId="77777777" w:rsidR="00B07055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</w:t>
            </w:r>
          </w:p>
          <w:p w14:paraId="6641A113" w14:textId="77777777" w:rsidR="00B07055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14:paraId="7ECD428B" w14:textId="77777777"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237EDD3D" w14:textId="77777777"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54FA21AF" w14:textId="77777777"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14:paraId="1AEB1D14" w14:textId="77777777"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0. Регулирование государственной гражданской и муниципальной службы:</w:t>
            </w:r>
          </w:p>
          <w:p w14:paraId="48C74E53" w14:textId="77777777"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3. Регулирование в сфере прохождения государственной гражданской службы;</w:t>
            </w:r>
          </w:p>
          <w:p w14:paraId="211499A0" w14:textId="77777777"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4. Совершенствование мер по противодействию коррупции.</w:t>
            </w:r>
          </w:p>
          <w:p w14:paraId="2E564FF0" w14:textId="77777777"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>3. П.32. Управление в сфере архивного дела и делопроизводства:</w:t>
            </w:r>
          </w:p>
          <w:p w14:paraId="40458899" w14:textId="77777777"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46962A53" w14:textId="77777777" w:rsidR="00B07055" w:rsidRDefault="00B07055" w:rsidP="002C1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Высшее. Бухгалтерский учёт и аудит.</w:t>
            </w:r>
          </w:p>
          <w:p w14:paraId="09E29CB4" w14:textId="77777777"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 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55A2641B" w14:textId="77777777" w:rsidR="00B07055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E73AEC" w14:textId="77777777"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023DA8" w:rsidRPr="00F229E0" w14:paraId="189E5F4B" w14:textId="77777777" w:rsidTr="000513F4">
        <w:tc>
          <w:tcPr>
            <w:tcW w:w="15032" w:type="dxa"/>
            <w:gridSpan w:val="5"/>
            <w:tcMar>
              <w:top w:w="0" w:type="dxa"/>
              <w:bottom w:w="0" w:type="dxa"/>
            </w:tcMar>
          </w:tcPr>
          <w:p w14:paraId="6D776659" w14:textId="77777777" w:rsidR="00023DA8" w:rsidRPr="00F229E0" w:rsidRDefault="00023DA8" w:rsidP="00023DA8">
            <w:pPr>
              <w:pStyle w:val="ConsPlusNormal"/>
              <w:ind w:lef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группа должностей</w:t>
            </w:r>
          </w:p>
        </w:tc>
      </w:tr>
      <w:tr w:rsidR="00023DA8" w:rsidRPr="00F229E0" w14:paraId="677F4D6C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0EBA7693" w14:textId="77777777" w:rsidR="00023DA8" w:rsidRPr="00F229E0" w:rsidRDefault="00023DA8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22638CF7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Жданов</w:t>
            </w:r>
          </w:p>
          <w:p w14:paraId="6023B5F9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ндрей </w:t>
            </w:r>
          </w:p>
          <w:p w14:paraId="5508EDEB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529C2FC1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Сопровождение парламентской деятельности:</w:t>
            </w:r>
          </w:p>
          <w:p w14:paraId="4CE0E1B8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14:paraId="6A402B2E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14:paraId="3AC56DA9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14:paraId="430CC017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5B320812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296C92F3" w14:textId="77777777" w:rsidR="00023DA8" w:rsidRPr="002926A1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30.12.2019 </w:t>
            </w:r>
          </w:p>
          <w:p w14:paraId="454E4A25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>№ 277-ЛС</w:t>
            </w:r>
          </w:p>
        </w:tc>
      </w:tr>
      <w:tr w:rsidR="00023DA8" w:rsidRPr="00F229E0" w14:paraId="7747E74E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19CA1C3A" w14:textId="77777777" w:rsidR="00023DA8" w:rsidRPr="00F229E0" w:rsidRDefault="00023DA8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79A99770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Ившин </w:t>
            </w:r>
          </w:p>
          <w:p w14:paraId="7A2390A1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Кирилл </w:t>
            </w:r>
          </w:p>
          <w:p w14:paraId="417074E3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124100CF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Сопровождение парламентской деятельности:</w:t>
            </w:r>
          </w:p>
          <w:p w14:paraId="62C8BE98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14:paraId="4A44AC4D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14:paraId="4792F311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14:paraId="6B83BEFF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11. Деятельность в сфере развития законодательства.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38432516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02F29EED" w14:textId="77777777" w:rsidR="00023DA8" w:rsidRPr="002926A1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30.12.2019 </w:t>
            </w:r>
          </w:p>
          <w:p w14:paraId="30C7AD16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>№ 277-ЛС</w:t>
            </w:r>
          </w:p>
        </w:tc>
      </w:tr>
      <w:tr w:rsidR="00023DA8" w:rsidRPr="00F229E0" w14:paraId="7E5239B4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1C8182AA" w14:textId="77777777" w:rsidR="00023DA8" w:rsidRPr="00F229E0" w:rsidRDefault="00023DA8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2F7E79D1" w14:textId="77777777"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</w:t>
            </w:r>
          </w:p>
          <w:p w14:paraId="22141A66" w14:textId="77777777"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14:paraId="78457BDD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1CADD210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Сопровождение парламентской деятельности:</w:t>
            </w:r>
          </w:p>
          <w:p w14:paraId="53605E31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14:paraId="330A685A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14:paraId="31520369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14:paraId="3259AE42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11. Деятельность в сфере развития законодательства.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357EEF05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61A472DF" w14:textId="77777777" w:rsidR="00023DA8" w:rsidRPr="002926A1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30.12.2019 </w:t>
            </w:r>
          </w:p>
          <w:p w14:paraId="7CD7CFF7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>№ 277-ЛС</w:t>
            </w:r>
          </w:p>
        </w:tc>
      </w:tr>
      <w:tr w:rsidR="00023DA8" w:rsidRPr="00F229E0" w14:paraId="65610F2C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337C9BB6" w14:textId="77777777" w:rsidR="00023DA8" w:rsidRPr="00F229E0" w:rsidRDefault="00023DA8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4E6E6F8E" w14:textId="77777777"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юкова</w:t>
            </w:r>
            <w:proofErr w:type="spellEnd"/>
          </w:p>
          <w:p w14:paraId="7DBA7DA3" w14:textId="77777777"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14:paraId="7672DB5C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2F565015" w14:textId="77777777" w:rsidR="00023DA8" w:rsidRPr="00A7446C" w:rsidRDefault="00023DA8" w:rsidP="00023DA8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 xml:space="preserve">1. </w:t>
            </w:r>
            <w:r w:rsidRPr="00A7446C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5. Обеспечение внутренней безопасности и правоохранительная деятельность:</w:t>
            </w:r>
          </w:p>
          <w:p w14:paraId="1D4B129E" w14:textId="77777777" w:rsidR="00023DA8" w:rsidRPr="00A7446C" w:rsidRDefault="00023DA8" w:rsidP="00023DA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44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5.4. Вид профессиональной служебной деятельности</w:t>
            </w:r>
          </w:p>
          <w:p w14:paraId="6415FAD5" w14:textId="77777777" w:rsidR="00023DA8" w:rsidRPr="00A7446C" w:rsidRDefault="00023DA8" w:rsidP="00023DA8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bookmarkStart w:id="26" w:name="_Toc476580648"/>
            <w:bookmarkStart w:id="27" w:name="_Toc476615706"/>
            <w:bookmarkStart w:id="28" w:name="_Toc476837892"/>
            <w:bookmarkStart w:id="29" w:name="_Toc477191748"/>
            <w:bookmarkStart w:id="30" w:name="_Toc477194212"/>
            <w:bookmarkStart w:id="31" w:name="_Toc477361885"/>
            <w:bookmarkStart w:id="32" w:name="_Toc477362259"/>
            <w:bookmarkStart w:id="33" w:name="_Toc477431726"/>
            <w:bookmarkStart w:id="34" w:name="_Toc477434736"/>
            <w:bookmarkStart w:id="35" w:name="_Toc477447591"/>
            <w:bookmarkStart w:id="36" w:name="_Toc477819557"/>
            <w:bookmarkStart w:id="37" w:name="_Toc477865636"/>
            <w:bookmarkStart w:id="38" w:name="_Toc477886164"/>
            <w:bookmarkStart w:id="39" w:name="_Toc477953197"/>
            <w:bookmarkStart w:id="40" w:name="_Toc478032744"/>
            <w:bookmarkStart w:id="41" w:name="_Toc478038617"/>
            <w:bookmarkStart w:id="42" w:name="_Toc478047096"/>
            <w:bookmarkStart w:id="43" w:name="_Toc478119956"/>
            <w:bookmarkStart w:id="44" w:name="_Toc478120550"/>
            <w:bookmarkStart w:id="45" w:name="_Toc478124626"/>
            <w:bookmarkStart w:id="46" w:name="_Toc478125568"/>
            <w:bookmarkStart w:id="47" w:name="_Toc478417071"/>
            <w:bookmarkStart w:id="48" w:name="_Toc478906820"/>
            <w:bookmarkStart w:id="49" w:name="_Toc515022612"/>
            <w:r w:rsidRPr="00A7446C">
              <w:rPr>
                <w:rFonts w:ascii="Times New Roman" w:eastAsia="Calibri" w:hAnsi="Times New Roman"/>
                <w:bCs/>
                <w:sz w:val="24"/>
                <w:szCs w:val="24"/>
                <w:lang w:eastAsia="x-none"/>
              </w:rPr>
              <w:t>Обеспечение пожарной безопасности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>
              <w:rPr>
                <w:rFonts w:ascii="Times New Roman" w:eastAsia="Calibri" w:hAnsi="Times New Roman"/>
                <w:bCs/>
                <w:sz w:val="24"/>
                <w:szCs w:val="24"/>
                <w:lang w:eastAsia="x-none"/>
              </w:rPr>
              <w:t>.</w:t>
            </w:r>
          </w:p>
          <w:p w14:paraId="3A44A980" w14:textId="77777777" w:rsidR="00023DA8" w:rsidRPr="00A7446C" w:rsidRDefault="00023DA8" w:rsidP="00023DA8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 xml:space="preserve">2. </w:t>
            </w:r>
            <w:r w:rsidRPr="00A7446C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19. Регулирование в сфере труда и социального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:</w:t>
            </w:r>
          </w:p>
          <w:p w14:paraId="77277175" w14:textId="77777777" w:rsidR="00023DA8" w:rsidRPr="00B43F6A" w:rsidRDefault="00023DA8" w:rsidP="00023DA8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 w:rsidRPr="00B43F6A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lastRenderedPageBreak/>
              <w:t>П.19.3. Вид профессиональной служебной деятельности</w:t>
            </w:r>
          </w:p>
          <w:p w14:paraId="3F388D2A" w14:textId="77777777" w:rsidR="00023DA8" w:rsidRPr="00B43F6A" w:rsidRDefault="00023DA8" w:rsidP="00023DA8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bookmarkStart w:id="50" w:name="_Toc477447764"/>
            <w:bookmarkStart w:id="51" w:name="_Toc477819730"/>
            <w:bookmarkStart w:id="52" w:name="_Toc477865811"/>
            <w:bookmarkStart w:id="53" w:name="_Toc477886343"/>
            <w:bookmarkStart w:id="54" w:name="_Toc477953376"/>
            <w:bookmarkStart w:id="55" w:name="_Toc478032923"/>
            <w:bookmarkStart w:id="56" w:name="_Toc478038795"/>
            <w:bookmarkStart w:id="57" w:name="_Toc478047280"/>
            <w:bookmarkStart w:id="58" w:name="_Toc478120148"/>
            <w:bookmarkStart w:id="59" w:name="_Toc478120742"/>
            <w:bookmarkStart w:id="60" w:name="_Toc478124818"/>
            <w:bookmarkStart w:id="61" w:name="_Toc478125760"/>
            <w:bookmarkStart w:id="62" w:name="_Toc478417263"/>
            <w:bookmarkStart w:id="63" w:name="_Toc478906999"/>
            <w:bookmarkStart w:id="64" w:name="_Toc515022801"/>
            <w:r w:rsidRPr="00B43F6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Регулирование в сфере условий и охраны труда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.</w:t>
            </w:r>
          </w:p>
          <w:p w14:paraId="778C613E" w14:textId="77777777" w:rsidR="00023DA8" w:rsidRPr="00A7446C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7446C">
              <w:rPr>
                <w:rFonts w:ascii="Times New Roman" w:hAnsi="Times New Roman"/>
                <w:sz w:val="24"/>
                <w:szCs w:val="24"/>
              </w:rPr>
              <w:t>П.28. Управление в сфере государственного материального резерва:</w:t>
            </w:r>
          </w:p>
          <w:p w14:paraId="5F7B7152" w14:textId="77777777" w:rsidR="00023DA8" w:rsidRPr="00A7446C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A7446C">
              <w:rPr>
                <w:rFonts w:ascii="Times New Roman" w:hAnsi="Times New Roman"/>
                <w:sz w:val="24"/>
                <w:szCs w:val="24"/>
              </w:rPr>
              <w:t>П.28.2. Вид профессиональной служебной деятельности</w:t>
            </w:r>
          </w:p>
          <w:p w14:paraId="1DB742EA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A7446C">
              <w:rPr>
                <w:rFonts w:ascii="Times New Roman" w:hAnsi="Times New Roman"/>
                <w:sz w:val="24"/>
                <w:szCs w:val="24"/>
              </w:rPr>
              <w:t>Осуществление закупок в государственный материальный резерв.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1A8EC29B" w14:textId="77777777"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ее. Регионоведение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71CC859A" w14:textId="77777777" w:rsidR="00023DA8" w:rsidRPr="002926A1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30.12.2019 </w:t>
            </w:r>
          </w:p>
          <w:p w14:paraId="4E2E6838" w14:textId="77777777" w:rsidR="00023DA8" w:rsidRPr="002926A1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>№ 277-ЛС</w:t>
            </w:r>
          </w:p>
        </w:tc>
      </w:tr>
      <w:tr w:rsidR="00023DA8" w:rsidRPr="00F229E0" w14:paraId="479CAA18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578FFB3A" w14:textId="77777777" w:rsidR="00023DA8" w:rsidRPr="00F229E0" w:rsidRDefault="00023DA8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49A5BDA8" w14:textId="77777777"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ина </w:t>
            </w:r>
          </w:p>
          <w:p w14:paraId="7669AAD9" w14:textId="77777777"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14:paraId="4ECC3859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0B9A8F5E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437AC53E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14:paraId="57EDA8EC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14:paraId="537657ED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0. Регулирование государственной гражданской и муниципальной службы:</w:t>
            </w:r>
          </w:p>
          <w:p w14:paraId="7E17F20A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3. Регулирование в сфере прохождения государственной гражданской службы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77AD6CC1" w14:textId="77777777"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сшее. Библиография.</w:t>
            </w:r>
          </w:p>
          <w:p w14:paraId="53322385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 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45898573" w14:textId="77777777"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.04.2019</w:t>
            </w:r>
          </w:p>
          <w:p w14:paraId="47D16857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3-ЛС</w:t>
            </w:r>
          </w:p>
        </w:tc>
      </w:tr>
      <w:tr w:rsidR="00023DA8" w:rsidRPr="00F229E0" w14:paraId="00958E82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6036486A" w14:textId="77777777" w:rsidR="00023DA8" w:rsidRPr="00F229E0" w:rsidRDefault="00023DA8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1D84E15A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Соболев </w:t>
            </w:r>
          </w:p>
          <w:p w14:paraId="0DC6012E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14:paraId="00280021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1999B13B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3830E39A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14:paraId="46985182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14:paraId="5C7BCDFA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14:paraId="1499E34A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6EB13DD6" w14:textId="77777777"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14:paraId="209E1E2D" w14:textId="77777777"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6CF85952" w14:textId="77777777" w:rsidR="00023DA8" w:rsidRPr="002926A1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30.12.2019 </w:t>
            </w:r>
          </w:p>
          <w:p w14:paraId="0E8788BE" w14:textId="77777777" w:rsidR="00023DA8" w:rsidRPr="002926A1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>№ 277-ЛС</w:t>
            </w:r>
          </w:p>
        </w:tc>
      </w:tr>
      <w:tr w:rsidR="00BE24E8" w:rsidRPr="00F229E0" w14:paraId="1731AF61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0488CE86" w14:textId="77777777" w:rsidR="00BE24E8" w:rsidRPr="00F229E0" w:rsidRDefault="00BE24E8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0F678E20" w14:textId="77777777" w:rsidR="00BE24E8" w:rsidRPr="00BE24E8" w:rsidRDefault="00BE24E8" w:rsidP="00BE24E8">
            <w:pPr>
              <w:rPr>
                <w:rFonts w:ascii="Times New Roman" w:hAnsi="Times New Roman"/>
                <w:sz w:val="24"/>
                <w:szCs w:val="24"/>
              </w:rPr>
            </w:pPr>
            <w:r w:rsidRPr="00BE24E8">
              <w:rPr>
                <w:rFonts w:ascii="Times New Roman" w:hAnsi="Times New Roman"/>
                <w:sz w:val="24"/>
                <w:szCs w:val="24"/>
              </w:rPr>
              <w:t>Тронин</w:t>
            </w:r>
          </w:p>
          <w:p w14:paraId="12C41D61" w14:textId="77777777" w:rsidR="00BE24E8" w:rsidRPr="00BE24E8" w:rsidRDefault="00BE24E8" w:rsidP="00BE24E8">
            <w:pPr>
              <w:rPr>
                <w:rFonts w:ascii="Times New Roman" w:hAnsi="Times New Roman"/>
                <w:sz w:val="24"/>
                <w:szCs w:val="24"/>
              </w:rPr>
            </w:pPr>
            <w:r w:rsidRPr="00BE24E8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14:paraId="08A7CBD8" w14:textId="77777777" w:rsidR="00BE24E8" w:rsidRPr="00F229E0" w:rsidRDefault="00BE24E8" w:rsidP="00BE24E8">
            <w:pPr>
              <w:rPr>
                <w:rFonts w:ascii="Times New Roman" w:hAnsi="Times New Roman"/>
                <w:sz w:val="24"/>
                <w:szCs w:val="24"/>
              </w:rPr>
            </w:pPr>
            <w:r w:rsidRPr="00BE24E8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2843CC95" w14:textId="77777777" w:rsidR="00BE24E8" w:rsidRPr="00A7446C" w:rsidRDefault="00BE24E8" w:rsidP="00BE24E8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 xml:space="preserve">1. </w:t>
            </w:r>
            <w:r w:rsidRPr="00A7446C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5. Обеспечение внутренней безопасности и правоохранительная деятельность:</w:t>
            </w:r>
          </w:p>
          <w:p w14:paraId="4C0C351E" w14:textId="77777777" w:rsidR="00BE24E8" w:rsidRPr="00A7446C" w:rsidRDefault="00BE24E8" w:rsidP="00BE24E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44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5.4. Вид профессиональной служебной деятельности</w:t>
            </w:r>
          </w:p>
          <w:p w14:paraId="0B5EACC6" w14:textId="77777777" w:rsidR="00BE24E8" w:rsidRPr="00A7446C" w:rsidRDefault="00BE24E8" w:rsidP="00BE24E8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 w:rsidRPr="00A7446C">
              <w:rPr>
                <w:rFonts w:ascii="Times New Roman" w:eastAsia="Calibri" w:hAnsi="Times New Roman"/>
                <w:bCs/>
                <w:sz w:val="24"/>
                <w:szCs w:val="24"/>
                <w:lang w:eastAsia="x-none"/>
              </w:rPr>
              <w:t>Обеспечение пожарной безопасност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x-none"/>
              </w:rPr>
              <w:t>.</w:t>
            </w:r>
          </w:p>
          <w:p w14:paraId="4A16D87C" w14:textId="77777777" w:rsidR="00BE24E8" w:rsidRPr="00A7446C" w:rsidRDefault="00BE24E8" w:rsidP="00BE24E8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 xml:space="preserve">2. </w:t>
            </w:r>
            <w:r w:rsidRPr="00A7446C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19. Регулирование в сфере труда и социального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:</w:t>
            </w:r>
          </w:p>
          <w:p w14:paraId="697BDB7F" w14:textId="77777777" w:rsidR="00BE24E8" w:rsidRPr="00B43F6A" w:rsidRDefault="00BE24E8" w:rsidP="00BE24E8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 w:rsidRPr="00B43F6A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19.3. Вид профессиональной служебной деятельности</w:t>
            </w:r>
          </w:p>
          <w:p w14:paraId="4FA077CB" w14:textId="77777777" w:rsidR="00BE24E8" w:rsidRPr="00F229E0" w:rsidRDefault="00BE24E8" w:rsidP="00BE24E8">
            <w:pPr>
              <w:keepNext/>
              <w:keepLine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F6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Регулирование в сфере условий и охраны труд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5A208CB9" w14:textId="77777777" w:rsidR="00BE24E8" w:rsidRPr="00BE24E8" w:rsidRDefault="00BE24E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BE24E8">
              <w:rPr>
                <w:rFonts w:ascii="Times New Roman" w:hAnsi="Times New Roman"/>
                <w:color w:val="000000"/>
                <w:sz w:val="24"/>
                <w:szCs w:val="24"/>
              </w:rPr>
              <w:t>Высшее. Экономика и управление на предприятии (по отраслям)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2DC37737" w14:textId="77777777" w:rsidR="00BE24E8" w:rsidRDefault="00BE24E8" w:rsidP="00BE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13.11.2020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C142EF" w14:textId="77777777" w:rsidR="00BE24E8" w:rsidRPr="002926A1" w:rsidRDefault="00BE24E8" w:rsidP="00BE24E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023DA8" w:rsidRPr="00F229E0" w14:paraId="788B7EB6" w14:textId="77777777" w:rsidTr="000513F4">
        <w:tc>
          <w:tcPr>
            <w:tcW w:w="15032" w:type="dxa"/>
            <w:gridSpan w:val="5"/>
            <w:tcMar>
              <w:top w:w="0" w:type="dxa"/>
              <w:bottom w:w="0" w:type="dxa"/>
            </w:tcMar>
          </w:tcPr>
          <w:p w14:paraId="6821ECEF" w14:textId="77777777" w:rsidR="00023DA8" w:rsidRPr="00F229E0" w:rsidRDefault="00023DA8" w:rsidP="00023D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ущая группа должностей</w:t>
            </w:r>
          </w:p>
        </w:tc>
      </w:tr>
      <w:tr w:rsidR="000513F4" w:rsidRPr="00F229E0" w14:paraId="41B7AB3D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1A890FEB" w14:textId="77777777" w:rsidR="000513F4" w:rsidRPr="00F229E0" w:rsidRDefault="000513F4" w:rsidP="00DB0FE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17347155" w14:textId="77777777" w:rsidR="000513F4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бина</w:t>
            </w:r>
          </w:p>
          <w:p w14:paraId="51EC7DE1" w14:textId="77777777" w:rsidR="000513F4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14:paraId="78A5FCD2" w14:textId="77777777" w:rsidR="000513F4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E10D90" w14:textId="77777777" w:rsidR="000513F4" w:rsidRPr="00023DA8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14:paraId="5ED1F7CC" w14:textId="77777777" w:rsidR="000513F4" w:rsidRPr="00023DA8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1C2693" w14:textId="77777777" w:rsidR="000513F4" w:rsidRPr="00B07055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ология.</w:t>
            </w:r>
          </w:p>
          <w:p w14:paraId="2B00AA99" w14:textId="77777777" w:rsidR="000513F4" w:rsidRPr="00023DA8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</w:t>
            </w:r>
            <w:r w:rsidRPr="00B07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9D7736" w14:textId="77777777" w:rsidR="000513F4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14.07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  <w:p w14:paraId="5AF34555" w14:textId="77777777" w:rsidR="000513F4" w:rsidRPr="00023DA8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16-ЛС</w:t>
            </w:r>
          </w:p>
        </w:tc>
      </w:tr>
      <w:tr w:rsidR="000513F4" w:rsidRPr="00F229E0" w14:paraId="7D2E837C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3E312970" w14:textId="77777777" w:rsidR="000513F4" w:rsidRPr="00F229E0" w:rsidRDefault="000513F4" w:rsidP="0053400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0F8533" w14:textId="77777777" w:rsidR="000513F4" w:rsidRDefault="000513F4" w:rsidP="0053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стрых </w:t>
            </w:r>
          </w:p>
          <w:p w14:paraId="1175FBBA" w14:textId="77777777" w:rsidR="000513F4" w:rsidRDefault="000513F4" w:rsidP="0053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14:paraId="7646CE55" w14:textId="77777777" w:rsidR="000513F4" w:rsidRDefault="000513F4" w:rsidP="0053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156682D3" w14:textId="77777777" w:rsidR="000513F4" w:rsidRPr="00023DA8" w:rsidRDefault="000513F4" w:rsidP="0053400A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14:paraId="18B59A84" w14:textId="77777777" w:rsidR="000513F4" w:rsidRPr="00F229E0" w:rsidRDefault="000513F4" w:rsidP="0053400A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09F586D5" w14:textId="77777777" w:rsidR="000513F4" w:rsidRDefault="000513F4" w:rsidP="0053400A">
            <w:pPr>
              <w:rPr>
                <w:rFonts w:ascii="Times New Roman" w:hAnsi="Times New Roman"/>
                <w:sz w:val="24"/>
                <w:szCs w:val="24"/>
              </w:rPr>
            </w:pPr>
            <w:r w:rsidRPr="0053400A">
              <w:rPr>
                <w:rFonts w:ascii="Times New Roman" w:hAnsi="Times New Roman"/>
                <w:sz w:val="24"/>
                <w:szCs w:val="24"/>
              </w:rPr>
              <w:t>Высше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3400A">
              <w:rPr>
                <w:rFonts w:ascii="Times New Roman" w:hAnsi="Times New Roman"/>
                <w:sz w:val="24"/>
                <w:szCs w:val="24"/>
              </w:rPr>
              <w:t>оциальная работа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2B425ACB" w14:textId="77777777" w:rsidR="000513F4" w:rsidRPr="002926A1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16.08.2021</w:t>
            </w:r>
            <w:r w:rsidRPr="00292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A1E72D" w14:textId="77777777" w:rsidR="000513F4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Pr="002926A1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0513F4" w:rsidRPr="00F229E0" w14:paraId="6D494D11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7C771997" w14:textId="77777777" w:rsidR="000513F4" w:rsidRPr="00F229E0" w:rsidRDefault="000513F4" w:rsidP="000513F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1DA547" w14:textId="77777777" w:rsidR="000513F4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рушева</w:t>
            </w:r>
          </w:p>
          <w:p w14:paraId="0C5A4C2B" w14:textId="77777777" w:rsidR="000513F4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Олег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7F28CA03" w14:textId="77777777" w:rsidR="000513F4" w:rsidRPr="00023DA8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14:paraId="5ADACCBD" w14:textId="77777777" w:rsidR="000513F4" w:rsidRPr="00F229E0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16ED62BA" w14:textId="77777777" w:rsidR="000513F4" w:rsidRDefault="000513F4" w:rsidP="000513F4">
            <w:r w:rsidRPr="009536E8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400A">
              <w:rPr>
                <w:rFonts w:ascii="Times New Roman" w:hAnsi="Times New Roman"/>
                <w:sz w:val="24"/>
                <w:szCs w:val="24"/>
              </w:rPr>
              <w:t>равовое обеспечение национальной безопасности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2BF13AE9" w14:textId="77777777" w:rsidR="000513F4" w:rsidRPr="002926A1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16.08.2021</w:t>
            </w:r>
            <w:r w:rsidRPr="00292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6DBF1B" w14:textId="77777777" w:rsidR="000513F4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Pr="002926A1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0513F4" w:rsidRPr="00F229E0" w14:paraId="27D621E3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301E7259" w14:textId="77777777" w:rsidR="000513F4" w:rsidRPr="00F229E0" w:rsidRDefault="000513F4" w:rsidP="000513F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158CD6" w14:textId="77777777" w:rsidR="000513F4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ошкин</w:t>
            </w:r>
          </w:p>
          <w:p w14:paraId="24C8B2AE" w14:textId="77777777" w:rsidR="000513F4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  <w:p w14:paraId="427B74E2" w14:textId="77777777" w:rsidR="000513F4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153FDA5F" w14:textId="77777777" w:rsidR="000513F4" w:rsidRPr="00F229E0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4DA920F0" w14:textId="77777777" w:rsidR="000513F4" w:rsidRPr="00F229E0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14:paraId="6C617A64" w14:textId="77777777" w:rsidR="000513F4" w:rsidRPr="00F229E0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16. Управление в сфере информационных технологий, связи, массовых коммуникаций и средств массовой информации:</w:t>
            </w:r>
          </w:p>
          <w:p w14:paraId="72A13B0C" w14:textId="77777777" w:rsidR="000513F4" w:rsidRPr="00F229E0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16.7. Внедрение информационно-коммуникационных технологий (ИКТ) в органах власти, включая технологии электронного прави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2E632AC7" w14:textId="77777777" w:rsidR="000513F4" w:rsidRDefault="000513F4" w:rsidP="000513F4">
            <w:r w:rsidRPr="009536E8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0513F4">
              <w:rPr>
                <w:rFonts w:ascii="Times New Roman" w:hAnsi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2D6CF208" w14:textId="77777777" w:rsidR="000513F4" w:rsidRPr="002926A1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13.08.2021</w:t>
            </w:r>
            <w:r w:rsidRPr="00292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8DD94C" w14:textId="77777777" w:rsidR="000513F4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513F4" w:rsidRPr="00F229E0" w14:paraId="1ED9F47A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5CDEBCCE" w14:textId="77777777" w:rsidR="000513F4" w:rsidRPr="00F229E0" w:rsidRDefault="000513F4" w:rsidP="00DB0FE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67FE25A4" w14:textId="77777777" w:rsidR="000513F4" w:rsidRPr="00BE24E8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BE24E8">
              <w:rPr>
                <w:rFonts w:ascii="Times New Roman" w:hAnsi="Times New Roman"/>
                <w:sz w:val="24"/>
                <w:szCs w:val="24"/>
              </w:rPr>
              <w:t>Дубовцева</w:t>
            </w:r>
          </w:p>
          <w:p w14:paraId="1BF6F99E" w14:textId="77777777" w:rsidR="000513F4" w:rsidRPr="00BE24E8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BE24E8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6CD2F198" w14:textId="77777777" w:rsidR="000513F4" w:rsidRPr="00F229E0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BE24E8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738B5432" w14:textId="77777777" w:rsidR="000513F4" w:rsidRPr="00F229E0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 Управление в сфере архивного дела и делопроизводства:</w:t>
            </w:r>
          </w:p>
          <w:p w14:paraId="4329E54B" w14:textId="77777777" w:rsidR="000513F4" w:rsidRPr="00F229E0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394E5413" w14:textId="77777777" w:rsidR="000513F4" w:rsidRPr="00F229E0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BE24E8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E24E8">
              <w:rPr>
                <w:rFonts w:ascii="Times New Roman" w:hAnsi="Times New Roman"/>
                <w:sz w:val="24"/>
                <w:szCs w:val="24"/>
              </w:rPr>
              <w:t>Библиотековедение и библиография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0CFC30FA" w14:textId="77777777" w:rsidR="000513F4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13.11.2020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EF92A7" w14:textId="77777777" w:rsidR="000513F4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0513F4" w:rsidRPr="00F229E0" w14:paraId="6D13BE60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2A849DB3" w14:textId="77777777" w:rsidR="000513F4" w:rsidRPr="00F229E0" w:rsidRDefault="000513F4" w:rsidP="000513F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A2AA67" w14:textId="77777777" w:rsidR="000513F4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14:paraId="47700B1B" w14:textId="77777777" w:rsidR="000513F4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14:paraId="3066F4E9" w14:textId="77777777" w:rsidR="000513F4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78CE49E9" w14:textId="77777777" w:rsidR="000513F4" w:rsidRPr="00023DA8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14:paraId="1CF6637C" w14:textId="77777777" w:rsidR="000513F4" w:rsidRPr="00F229E0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33535EFE" w14:textId="77777777" w:rsidR="000513F4" w:rsidRDefault="000513F4" w:rsidP="000513F4">
            <w:r w:rsidRPr="009536E8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53400A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20701309" w14:textId="77777777" w:rsidR="000513F4" w:rsidRPr="002926A1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16.08.2021</w:t>
            </w:r>
            <w:r w:rsidRPr="00292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97152B" w14:textId="77777777" w:rsidR="000513F4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Pr="002926A1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0513F4" w:rsidRPr="00F229E0" w14:paraId="257EDC91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297B6C13" w14:textId="77777777" w:rsidR="000513F4" w:rsidRPr="00F229E0" w:rsidRDefault="000513F4" w:rsidP="000513F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EDF0D6" w14:textId="77777777" w:rsidR="000513F4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шина</w:t>
            </w:r>
          </w:p>
          <w:p w14:paraId="093D3D14" w14:textId="77777777" w:rsidR="000513F4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14:paraId="0D5CDB25" w14:textId="77777777" w:rsidR="000513F4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3E4FDABB" w14:textId="77777777" w:rsidR="000513F4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14:paraId="18870BEE" w14:textId="77777777" w:rsidR="000513F4" w:rsidRPr="00F229E0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0FE174B1" w14:textId="77777777" w:rsidR="000513F4" w:rsidRDefault="000513F4" w:rsidP="000513F4">
            <w:r w:rsidRPr="009536E8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3400A">
              <w:rPr>
                <w:rFonts w:ascii="Times New Roman" w:hAnsi="Times New Roman"/>
                <w:sz w:val="24"/>
                <w:szCs w:val="24"/>
              </w:rPr>
              <w:t>енеджмент организации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57466BDD" w14:textId="77777777" w:rsidR="000513F4" w:rsidRPr="002926A1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16.08.2021</w:t>
            </w:r>
            <w:r w:rsidRPr="00292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A4D4A7" w14:textId="77777777" w:rsidR="000513F4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Pr="002926A1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0513F4" w:rsidRPr="00F229E0" w14:paraId="10838F82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0EE06E9C" w14:textId="77777777" w:rsidR="000513F4" w:rsidRPr="00F229E0" w:rsidRDefault="000513F4" w:rsidP="0053400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001888" w14:textId="77777777" w:rsidR="000513F4" w:rsidRDefault="000513F4" w:rsidP="0053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ылев</w:t>
            </w:r>
          </w:p>
          <w:p w14:paraId="45BA0CA5" w14:textId="77777777" w:rsidR="000513F4" w:rsidRDefault="000513F4" w:rsidP="0053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дим</w:t>
            </w:r>
          </w:p>
          <w:p w14:paraId="0D83FDB8" w14:textId="77777777" w:rsidR="000513F4" w:rsidRDefault="000513F4" w:rsidP="0053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дим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1BA94547" w14:textId="77777777" w:rsidR="000513F4" w:rsidRPr="00023DA8" w:rsidRDefault="000513F4" w:rsidP="0053400A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14:paraId="47D36891" w14:textId="77777777" w:rsidR="000513F4" w:rsidRPr="00F229E0" w:rsidRDefault="000513F4" w:rsidP="0053400A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145F7039" w14:textId="77777777" w:rsidR="000513F4" w:rsidRDefault="000513F4" w:rsidP="0053400A">
            <w:pPr>
              <w:rPr>
                <w:rFonts w:ascii="Times New Roman" w:hAnsi="Times New Roman"/>
                <w:sz w:val="24"/>
                <w:szCs w:val="24"/>
              </w:rPr>
            </w:pPr>
            <w:r w:rsidRPr="0053400A">
              <w:rPr>
                <w:rFonts w:ascii="Times New Roman" w:hAnsi="Times New Roman"/>
                <w:sz w:val="24"/>
                <w:szCs w:val="24"/>
              </w:rPr>
              <w:t>Высше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Pr="0053400A">
              <w:rPr>
                <w:rFonts w:ascii="Times New Roman" w:hAnsi="Times New Roman"/>
                <w:sz w:val="24"/>
                <w:szCs w:val="24"/>
              </w:rPr>
              <w:t>урналистика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2C61039D" w14:textId="77777777" w:rsidR="000513F4" w:rsidRPr="002926A1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16.08.2021</w:t>
            </w:r>
            <w:r w:rsidRPr="00292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D46DC3" w14:textId="77777777" w:rsidR="000513F4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Pr="002926A1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0513F4" w:rsidRPr="00F229E0" w14:paraId="69C1D3A1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22253483" w14:textId="77777777" w:rsidR="000513F4" w:rsidRPr="00F229E0" w:rsidRDefault="000513F4" w:rsidP="000513F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5C479B" w14:textId="77777777" w:rsidR="000513F4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14:paraId="5733B9C2" w14:textId="77777777" w:rsidR="000513F4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766A2702" w14:textId="77777777" w:rsidR="000513F4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61676844" w14:textId="77777777" w:rsidR="000513F4" w:rsidRPr="00023DA8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14:paraId="5717F250" w14:textId="77777777" w:rsidR="000513F4" w:rsidRPr="00F229E0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4CB7B955" w14:textId="77777777" w:rsidR="000513F4" w:rsidRDefault="000513F4" w:rsidP="000513F4">
            <w:r w:rsidRPr="009536E8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400A">
              <w:rPr>
                <w:rFonts w:ascii="Times New Roman" w:hAnsi="Times New Roman"/>
                <w:sz w:val="24"/>
                <w:szCs w:val="24"/>
              </w:rPr>
              <w:t>едагогика и психология, педагог психолог дошкольного воспитания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3F4DDCA7" w14:textId="77777777" w:rsidR="000513F4" w:rsidRPr="002926A1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16.08.2021</w:t>
            </w:r>
            <w:r w:rsidRPr="00292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16C64A" w14:textId="77777777" w:rsidR="000513F4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Pr="002926A1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0513F4" w:rsidRPr="00F229E0" w14:paraId="16BCAAAE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4BE0C405" w14:textId="77777777" w:rsidR="000513F4" w:rsidRPr="00F229E0" w:rsidRDefault="000513F4" w:rsidP="0053400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CCC950" w14:textId="77777777" w:rsidR="000513F4" w:rsidRDefault="000513F4" w:rsidP="0053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</w:t>
            </w:r>
          </w:p>
          <w:p w14:paraId="3353BF35" w14:textId="77777777" w:rsidR="000513F4" w:rsidRDefault="000513F4" w:rsidP="0053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14:paraId="2EDB101F" w14:textId="77777777" w:rsidR="000513F4" w:rsidRDefault="000513F4" w:rsidP="0053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2506541F" w14:textId="77777777" w:rsidR="000513F4" w:rsidRPr="00023DA8" w:rsidRDefault="000513F4" w:rsidP="0053400A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14:paraId="7ED60173" w14:textId="77777777" w:rsidR="000513F4" w:rsidRPr="00F229E0" w:rsidRDefault="000513F4" w:rsidP="0053400A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730290F6" w14:textId="77777777" w:rsidR="000513F4" w:rsidRDefault="000513F4" w:rsidP="0053400A">
            <w:r w:rsidRPr="009536E8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53400A">
              <w:rPr>
                <w:rFonts w:ascii="Times New Roman" w:hAnsi="Times New Roman"/>
                <w:sz w:val="24"/>
                <w:szCs w:val="24"/>
              </w:rPr>
              <w:t>урналистика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448014B1" w14:textId="77777777" w:rsidR="000513F4" w:rsidRPr="002926A1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16.08.2021</w:t>
            </w:r>
            <w:r w:rsidRPr="00292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A6B6BA" w14:textId="77777777" w:rsidR="000513F4" w:rsidRDefault="000513F4" w:rsidP="000513F4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Pr="002926A1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0513F4" w:rsidRPr="00F229E0" w14:paraId="1F702032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5EEC9606" w14:textId="77777777" w:rsidR="000513F4" w:rsidRPr="00F229E0" w:rsidRDefault="000513F4" w:rsidP="00DB0FE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35444E18" w14:textId="77777777" w:rsidR="000513F4" w:rsidRPr="00F229E0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Токарева </w:t>
            </w:r>
          </w:p>
          <w:p w14:paraId="1874ABB7" w14:textId="77777777" w:rsidR="000513F4" w:rsidRPr="00F229E0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Вероника </w:t>
            </w:r>
          </w:p>
          <w:p w14:paraId="4EEC3969" w14:textId="77777777" w:rsidR="000513F4" w:rsidRPr="00F229E0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5763583F" w14:textId="77777777" w:rsidR="000513F4" w:rsidRPr="00F229E0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193D4055" w14:textId="77777777" w:rsidR="000513F4" w:rsidRPr="00F229E0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14:paraId="5DD9AF61" w14:textId="77777777" w:rsidR="000513F4" w:rsidRPr="00F229E0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5. Регулирование экономики, регионального развития, деятельности хозяйствующих субъектов и предпринимательства:</w:t>
            </w:r>
          </w:p>
          <w:p w14:paraId="032A066A" w14:textId="77777777" w:rsidR="000513F4" w:rsidRPr="00F229E0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5.2. Прогнозирование социально-экономического развития Российской Федерации;</w:t>
            </w:r>
          </w:p>
          <w:p w14:paraId="7E44D2BE" w14:textId="77777777" w:rsidR="000513F4" w:rsidRPr="00F229E0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>П.25.3. Регулирование в сфере разработки государственных программ, проектов и документов стратегического планирова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3155B2BF" w14:textId="77777777" w:rsidR="000513F4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Химия.</w:t>
            </w:r>
          </w:p>
          <w:p w14:paraId="3FB70D32" w14:textId="77777777" w:rsidR="000513F4" w:rsidRPr="00F229E0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6C821FC3" w14:textId="77777777" w:rsidR="000513F4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13.11.2020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096B8F" w14:textId="77777777" w:rsidR="000513F4" w:rsidRPr="00F229E0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0513F4" w:rsidRPr="00F229E0" w14:paraId="2AC13905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2B8FF070" w14:textId="77777777" w:rsidR="000513F4" w:rsidRPr="00F229E0" w:rsidRDefault="000513F4" w:rsidP="00DB0FE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4C07BD19" w14:textId="77777777" w:rsidR="000513F4" w:rsidRPr="00F229E0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Шадрина Светлана Александ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5FEE3BB3" w14:textId="77777777" w:rsidR="000513F4" w:rsidRPr="00F229E0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Сопровождение парламентской деятельности:</w:t>
            </w:r>
          </w:p>
          <w:p w14:paraId="51753724" w14:textId="77777777" w:rsidR="000513F4" w:rsidRPr="00F229E0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14:paraId="18D13640" w14:textId="77777777" w:rsidR="000513F4" w:rsidRPr="00F229E0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32. Управление в сфере архивного дела и делопроизводства:</w:t>
            </w:r>
          </w:p>
          <w:p w14:paraId="2D1AE462" w14:textId="77777777" w:rsidR="000513F4" w:rsidRPr="00F229E0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7BB840BD" w14:textId="77777777" w:rsidR="000513F4" w:rsidRPr="00F229E0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66989B41" w14:textId="77777777" w:rsidR="000513F4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 w14:paraId="0788EB8D" w14:textId="77777777" w:rsidR="000513F4" w:rsidRPr="00F229E0" w:rsidRDefault="000513F4" w:rsidP="00DB0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09</w:t>
            </w:r>
          </w:p>
        </w:tc>
      </w:tr>
    </w:tbl>
    <w:p w14:paraId="51B54284" w14:textId="77777777" w:rsidR="00C411AC" w:rsidRDefault="00C411AC" w:rsidP="00C41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C5A9A8" w14:textId="77777777" w:rsidR="00A2258C" w:rsidRPr="00F229E0" w:rsidRDefault="00A2258C" w:rsidP="00C41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70A547F" w14:textId="77777777" w:rsidR="009D06B0" w:rsidRPr="00E33497" w:rsidRDefault="00E33497" w:rsidP="00E33497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E33497">
        <w:rPr>
          <w:rFonts w:ascii="Times New Roman" w:hAnsi="Times New Roman" w:cs="Times New Roman"/>
          <w:sz w:val="24"/>
          <w:szCs w:val="24"/>
        </w:rPr>
        <w:t>Область и вид профессиональной служебной деятельности</w:t>
      </w:r>
      <w:r w:rsidRPr="00E33497">
        <w:rPr>
          <w:rFonts w:ascii="Times New Roman" w:hAnsi="Times New Roman" w:cs="Times New Roman"/>
          <w:color w:val="333333"/>
          <w:sz w:val="24"/>
          <w:szCs w:val="24"/>
        </w:rPr>
        <w:t xml:space="preserve"> указаны согласно </w:t>
      </w:r>
      <w:r w:rsidRPr="00E33497">
        <w:rPr>
          <w:rFonts w:ascii="SegoeUI" w:hAnsi="SegoeUI" w:cs="Helvetica"/>
          <w:color w:val="333333"/>
          <w:sz w:val="24"/>
          <w:szCs w:val="24"/>
        </w:rPr>
        <w:t xml:space="preserve">Перечню областей и видов профессиональной служебной деятельности государственных гражданских служащих Российской Федерации, разработанного Минтрудом </w:t>
      </w:r>
      <w:r>
        <w:rPr>
          <w:rFonts w:ascii="SegoeUI" w:hAnsi="SegoeUI" w:cs="Helvetica"/>
          <w:color w:val="333333"/>
          <w:sz w:val="24"/>
          <w:szCs w:val="24"/>
        </w:rPr>
        <w:t xml:space="preserve">России  </w:t>
      </w:r>
    </w:p>
    <w:sectPr w:rsidR="009D06B0" w:rsidRPr="00E33497" w:rsidSect="00A2258C">
      <w:footnotePr>
        <w:numRestart w:val="eachPage"/>
      </w:footnotePr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7D56" w14:textId="77777777" w:rsidR="004E5765" w:rsidRDefault="004E5765" w:rsidP="00D45894">
      <w:r>
        <w:separator/>
      </w:r>
    </w:p>
  </w:endnote>
  <w:endnote w:type="continuationSeparator" w:id="0">
    <w:p w14:paraId="6546DF3A" w14:textId="77777777" w:rsidR="004E5765" w:rsidRDefault="004E5765" w:rsidP="00D4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UI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5F9A" w14:textId="77777777" w:rsidR="004E5765" w:rsidRDefault="004E5765" w:rsidP="00D45894">
      <w:r>
        <w:separator/>
      </w:r>
    </w:p>
  </w:footnote>
  <w:footnote w:type="continuationSeparator" w:id="0">
    <w:p w14:paraId="5F84B58D" w14:textId="77777777" w:rsidR="004E5765" w:rsidRDefault="004E5765" w:rsidP="00D45894">
      <w:r>
        <w:continuationSeparator/>
      </w:r>
    </w:p>
  </w:footnote>
  <w:footnote w:id="1">
    <w:p w14:paraId="1B87FF5E" w14:textId="77777777" w:rsidR="006B4713" w:rsidRPr="00E33497" w:rsidRDefault="006B4713" w:rsidP="006B4713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E33497">
        <w:rPr>
          <w:rFonts w:ascii="Times New Roman" w:hAnsi="Times New Roman" w:cs="Times New Roman"/>
          <w:sz w:val="24"/>
          <w:szCs w:val="24"/>
        </w:rPr>
        <w:t>Область и вид профессиональной служебной деятельности</w:t>
      </w:r>
      <w:r w:rsidRPr="00E33497">
        <w:rPr>
          <w:rFonts w:ascii="Times New Roman" w:hAnsi="Times New Roman" w:cs="Times New Roman"/>
          <w:color w:val="333333"/>
          <w:sz w:val="24"/>
          <w:szCs w:val="24"/>
        </w:rPr>
        <w:t xml:space="preserve"> указаны согласно </w:t>
      </w:r>
      <w:r w:rsidRPr="00E33497">
        <w:rPr>
          <w:rFonts w:ascii="SegoeUI" w:hAnsi="SegoeUI" w:cs="Helvetica"/>
          <w:color w:val="333333"/>
          <w:sz w:val="24"/>
          <w:szCs w:val="24"/>
        </w:rPr>
        <w:t xml:space="preserve">Перечню областей и видов профессиональной служебной деятельности государственных гражданских служащих Российской Федерации, разработанного Минтрудом </w:t>
      </w:r>
      <w:r>
        <w:rPr>
          <w:rFonts w:ascii="SegoeUI" w:hAnsi="SegoeUI" w:cs="Helvetica"/>
          <w:color w:val="333333"/>
          <w:sz w:val="24"/>
          <w:szCs w:val="24"/>
        </w:rPr>
        <w:t xml:space="preserve">России  </w:t>
      </w:r>
    </w:p>
    <w:p w14:paraId="4B5C8C9E" w14:textId="77777777" w:rsidR="006B4713" w:rsidRDefault="006B471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E3D63"/>
    <w:multiLevelType w:val="hybridMultilevel"/>
    <w:tmpl w:val="CE98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95839"/>
    <w:multiLevelType w:val="hybridMultilevel"/>
    <w:tmpl w:val="9FA89F56"/>
    <w:lvl w:ilvl="0" w:tplc="AA38C9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AC"/>
    <w:rsid w:val="0000009C"/>
    <w:rsid w:val="00023DA8"/>
    <w:rsid w:val="00036752"/>
    <w:rsid w:val="000513F4"/>
    <w:rsid w:val="000840D4"/>
    <w:rsid w:val="00094F43"/>
    <w:rsid w:val="000D5168"/>
    <w:rsid w:val="0010006D"/>
    <w:rsid w:val="00146E45"/>
    <w:rsid w:val="00181E56"/>
    <w:rsid w:val="00202767"/>
    <w:rsid w:val="00241F58"/>
    <w:rsid w:val="002926A1"/>
    <w:rsid w:val="002B636B"/>
    <w:rsid w:val="002C1278"/>
    <w:rsid w:val="00373063"/>
    <w:rsid w:val="0038624B"/>
    <w:rsid w:val="00395C78"/>
    <w:rsid w:val="003D0017"/>
    <w:rsid w:val="003D2A26"/>
    <w:rsid w:val="00476419"/>
    <w:rsid w:val="004D6B97"/>
    <w:rsid w:val="004E5765"/>
    <w:rsid w:val="0053400A"/>
    <w:rsid w:val="0057313F"/>
    <w:rsid w:val="005869C4"/>
    <w:rsid w:val="005F3540"/>
    <w:rsid w:val="00617778"/>
    <w:rsid w:val="006B4713"/>
    <w:rsid w:val="006D62B7"/>
    <w:rsid w:val="006E1B88"/>
    <w:rsid w:val="0072408D"/>
    <w:rsid w:val="007615E6"/>
    <w:rsid w:val="00792A28"/>
    <w:rsid w:val="00840F83"/>
    <w:rsid w:val="0084641F"/>
    <w:rsid w:val="009047D4"/>
    <w:rsid w:val="0091006A"/>
    <w:rsid w:val="00987D06"/>
    <w:rsid w:val="009B2D5A"/>
    <w:rsid w:val="009D06B0"/>
    <w:rsid w:val="009E6138"/>
    <w:rsid w:val="00A11CD1"/>
    <w:rsid w:val="00A2258C"/>
    <w:rsid w:val="00A5359E"/>
    <w:rsid w:val="00A65680"/>
    <w:rsid w:val="00A7446C"/>
    <w:rsid w:val="00AB6B2E"/>
    <w:rsid w:val="00AE63FA"/>
    <w:rsid w:val="00B07055"/>
    <w:rsid w:val="00B24165"/>
    <w:rsid w:val="00B24CF7"/>
    <w:rsid w:val="00B43F6A"/>
    <w:rsid w:val="00B700DB"/>
    <w:rsid w:val="00B74DF0"/>
    <w:rsid w:val="00BD6B72"/>
    <w:rsid w:val="00BE24E8"/>
    <w:rsid w:val="00C11156"/>
    <w:rsid w:val="00C158F9"/>
    <w:rsid w:val="00C411AC"/>
    <w:rsid w:val="00C80DEF"/>
    <w:rsid w:val="00C96396"/>
    <w:rsid w:val="00CA187B"/>
    <w:rsid w:val="00CC137E"/>
    <w:rsid w:val="00CE3E69"/>
    <w:rsid w:val="00D45894"/>
    <w:rsid w:val="00D802CE"/>
    <w:rsid w:val="00DB0FE1"/>
    <w:rsid w:val="00E33497"/>
    <w:rsid w:val="00E60DE2"/>
    <w:rsid w:val="00E75A06"/>
    <w:rsid w:val="00E75E89"/>
    <w:rsid w:val="00E76991"/>
    <w:rsid w:val="00E934CC"/>
    <w:rsid w:val="00E9770D"/>
    <w:rsid w:val="00EB1222"/>
    <w:rsid w:val="00EC4501"/>
    <w:rsid w:val="00EE3C9F"/>
    <w:rsid w:val="00F229E0"/>
    <w:rsid w:val="00F32CC1"/>
    <w:rsid w:val="00F809A8"/>
    <w:rsid w:val="00F96FF3"/>
    <w:rsid w:val="00FC7883"/>
    <w:rsid w:val="00FD0E7B"/>
    <w:rsid w:val="00FD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214F"/>
  <w15:chartTrackingRefBased/>
  <w15:docId w15:val="{C3B37CDD-A279-4704-82CB-C6D7A37B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F4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11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character" w:customStyle="1" w:styleId="ConsPlusNormal0">
    <w:name w:val="ConsPlusNormal Знак"/>
    <w:link w:val="ConsPlusNormal"/>
    <w:rsid w:val="00C411AC"/>
    <w:rPr>
      <w:rFonts w:ascii="Arial" w:eastAsia="Times New Roman" w:hAnsi="Arial" w:cs="Arial"/>
      <w:sz w:val="16"/>
      <w:szCs w:val="16"/>
      <w:lang w:val="ru-RU" w:eastAsia="ru-RU" w:bidi="ar-SA"/>
    </w:rPr>
  </w:style>
  <w:style w:type="paragraph" w:styleId="a3">
    <w:name w:val="List Paragraph"/>
    <w:basedOn w:val="a"/>
    <w:uiPriority w:val="34"/>
    <w:qFormat/>
    <w:rsid w:val="006D62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7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47D4"/>
    <w:rPr>
      <w:rFonts w:ascii="Segoe UI" w:eastAsia="Times New Roman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D45894"/>
  </w:style>
  <w:style w:type="character" w:customStyle="1" w:styleId="a7">
    <w:name w:val="Текст сноски Знак"/>
    <w:basedOn w:val="a0"/>
    <w:link w:val="a6"/>
    <w:uiPriority w:val="99"/>
    <w:semiHidden/>
    <w:rsid w:val="00D45894"/>
    <w:rPr>
      <w:rFonts w:eastAsia="Times New Roman"/>
    </w:rPr>
  </w:style>
  <w:style w:type="character" w:styleId="a8">
    <w:name w:val="footnote reference"/>
    <w:basedOn w:val="a0"/>
    <w:uiPriority w:val="99"/>
    <w:semiHidden/>
    <w:unhideWhenUsed/>
    <w:rsid w:val="00D45894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B4713"/>
  </w:style>
  <w:style w:type="character" w:customStyle="1" w:styleId="aa">
    <w:name w:val="Текст концевой сноски Знак"/>
    <w:basedOn w:val="a0"/>
    <w:link w:val="a9"/>
    <w:uiPriority w:val="99"/>
    <w:semiHidden/>
    <w:rsid w:val="006B4713"/>
    <w:rPr>
      <w:rFonts w:eastAsia="Times New Roman"/>
    </w:rPr>
  </w:style>
  <w:style w:type="character" w:styleId="ab">
    <w:name w:val="endnote reference"/>
    <w:basedOn w:val="a0"/>
    <w:uiPriority w:val="99"/>
    <w:semiHidden/>
    <w:unhideWhenUsed/>
    <w:rsid w:val="006B4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DA0D-A3DD-4525-BC25-ABD40939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Ольга Михайловна 1080</dc:creator>
  <cp:keywords/>
  <cp:lastModifiedBy>Мистюрин Василий Александрович</cp:lastModifiedBy>
  <cp:revision>2</cp:revision>
  <cp:lastPrinted>2019-02-01T12:55:00Z</cp:lastPrinted>
  <dcterms:created xsi:type="dcterms:W3CDTF">2021-09-21T07:28:00Z</dcterms:created>
  <dcterms:modified xsi:type="dcterms:W3CDTF">2021-09-21T07:28:00Z</dcterms:modified>
</cp:coreProperties>
</file>